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422D92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422D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6pt;margin-top:-.05pt;width:525pt;height:4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<v:textbox>
              <w:txbxContent>
                <w:p w:rsidR="00EF5006" w:rsidRPr="00A862AF" w:rsidRDefault="00EF5006" w:rsidP="0095176E">
                  <w:pPr>
                    <w:ind w:right="-740"/>
                    <w:jc w:val="center"/>
                    <w:outlineLvl w:val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PARISH OF </w:t>
                  </w:r>
                  <w:r w:rsidRPr="00E22EA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BLESSED SACRAMENT</w:t>
                  </w:r>
                  <w:r w:rsidR="00D42460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&amp; BLESSED TRINITY</w:t>
                  </w:r>
                  <w:r w:rsidR="001C43D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(</w:t>
                  </w: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www.connahsquaycatholicchurch.org.uk)</w:t>
                  </w:r>
                </w:p>
                <w:p w:rsidR="00EF5006" w:rsidRDefault="00EF5006" w:rsidP="00A862AF">
                  <w:pPr>
                    <w:ind w:left="720"/>
                    <w:rPr>
                      <w:rFonts w:ascii="Comic Sans MS" w:hAnsi="Comic Sans MS"/>
                      <w:b/>
                      <w:i/>
                      <w:sz w:val="18"/>
                      <w:szCs w:val="18"/>
                    </w:rPr>
                  </w:pP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Canon Joe Stewart: tel 01244 830358 / mobile 07550079995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 / e-mail quayandferry@gmail.com</w:t>
                  </w:r>
                </w:p>
                <w:p w:rsidR="00A64224" w:rsidRPr="002161E4" w:rsidRDefault="00EF5006" w:rsidP="00B06F67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A6D0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B151D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</w:t>
                  </w:r>
                  <w:r w:rsidR="00393CE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DC325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6</w:t>
                  </w:r>
                  <w:r w:rsidR="00FE6725" w:rsidRPr="00FE672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FE672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3F72CF" w:rsidRPr="003F72CF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Sunday in Ordinary Time</w:t>
                  </w:r>
                  <w:r w:rsidR="003F72CF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(</w:t>
                  </w:r>
                  <w:r w:rsidR="00B407E9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A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) </w:t>
                  </w:r>
                  <w:r w:rsidR="00DC325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11</w:t>
                  </w:r>
                  <w:r w:rsidR="007E6F5A" w:rsidRPr="007E6F5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7E6F5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04289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&amp; </w:t>
                  </w:r>
                  <w:r w:rsidR="00DC325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12</w:t>
                  </w:r>
                  <w:r w:rsidR="007E6F5A" w:rsidRPr="007E6F5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7E6F5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FE672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Febr</w:t>
                  </w:r>
                  <w:r w:rsidR="0004540A" w:rsidRPr="0004540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uary 2017</w:t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422D92" w:rsidP="00A40C47">
      <w:pPr>
        <w:outlineLvl w:val="0"/>
        <w:rPr>
          <w:sz w:val="22"/>
          <w:szCs w:val="22"/>
          <w:u w:val="single"/>
        </w:rPr>
      </w:pPr>
      <w:r w:rsidRPr="00422D92">
        <w:rPr>
          <w:noProof/>
        </w:rPr>
        <w:pict>
          <v:shape id="Text Box 3" o:spid="_x0000_s1027" type="#_x0000_t202" style="position:absolute;margin-left:-4.6pt;margin-top:1.8pt;width:525pt;height:60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">
            <v:textbox>
              <w:txbxContent>
                <w:p w:rsidR="0059460F" w:rsidRDefault="006501B3" w:rsidP="00D02885">
                  <w:pPr>
                    <w:ind w:right="-1205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Sat </w:t>
                  </w:r>
                  <w:r w:rsidR="006C01F1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1</w:t>
                  </w:r>
                  <w:r w:rsidR="007E6F5A" w:rsidRPr="007E6F5A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="007E6F5A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5C37F0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Febr</w:t>
                  </w:r>
                  <w:r w:rsidR="00030D0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uary </w:t>
                  </w:r>
                  <w:r w:rsidR="004B00DD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E94CCC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5</w:t>
                  </w:r>
                  <w:r w:rsidR="004B00DD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.30pm @ CQ</w:t>
                  </w:r>
                  <w:r w:rsidR="004B00DD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E94CCC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4B00DD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A26046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    </w:t>
                  </w:r>
                  <w:r w:rsidR="00786845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786845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E1333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Tess Taylor’s Intention</w:t>
                  </w:r>
                </w:p>
                <w:p w:rsidR="005C37F0" w:rsidRDefault="005C37F0" w:rsidP="00D02885">
                  <w:pPr>
                    <w:ind w:right="-1205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Sat </w:t>
                  </w:r>
                  <w:r w:rsidR="006C01F1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1</w:t>
                  </w:r>
                  <w:r w:rsidRPr="005C37F0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February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  <w:t>7.00pm @ CQ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  <w:t>Polish Mass</w:t>
                  </w:r>
                </w:p>
                <w:p w:rsidR="00A66240" w:rsidRPr="00030D08" w:rsidRDefault="00EF5006" w:rsidP="00EB1F0B">
                  <w:pPr>
                    <w:ind w:right="-1205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Sun</w:t>
                  </w:r>
                  <w:r w:rsidR="005C37F0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6C01F1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2</w:t>
                  </w:r>
                  <w:r w:rsidR="007E6F5A" w:rsidRPr="007E6F5A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="007E6F5A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5C37F0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Febr</w:t>
                  </w:r>
                  <w:r w:rsidR="0004540A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uary</w:t>
                  </w:r>
                  <w:r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  <w:t>9.30am @ QF</w:t>
                  </w:r>
                  <w:r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F81539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04540A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030D0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E1333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Traveller Family Intention</w:t>
                  </w:r>
                </w:p>
                <w:p w:rsidR="00EF5006" w:rsidRPr="000235B2" w:rsidRDefault="005C37F0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Sun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6C01F1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2</w:t>
                  </w:r>
                  <w:r w:rsidRPr="007E6F5A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February</w:t>
                  </w:r>
                  <w:r w:rsidR="00AC2879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0A4E07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EF5006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1.00am @ CQ</w:t>
                  </w:r>
                  <w:r w:rsidR="00EF5006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EF5006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7B2EF7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7B2EF7" w:rsidRPr="000235B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People of the Parish</w:t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422D9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422D92">
        <w:rPr>
          <w:noProof/>
        </w:rPr>
        <w:pict>
          <v:shape id="Text Box 4" o:spid="_x0000_s1028" type="#_x0000_t202" style="position:absolute;margin-left:-5.35pt;margin-top:2.9pt;width:525pt;height:126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">
            <v:textbox>
              <w:txbxContent>
                <w:p w:rsidR="008A21C1" w:rsidRPr="00695D48" w:rsidRDefault="00C16CE7" w:rsidP="00F054F9">
                  <w:pPr>
                    <w:ind w:right="-120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Tue </w:t>
                  </w:r>
                  <w:r w:rsidR="00DE2A37" w:rsidRPr="00695D48">
                    <w:rPr>
                      <w:rFonts w:ascii="Comic Sans MS" w:hAnsi="Comic Sans MS"/>
                      <w:sz w:val="18"/>
                      <w:szCs w:val="18"/>
                    </w:rPr>
                    <w:t>14</w:t>
                  </w:r>
                  <w:r w:rsidR="00910570" w:rsidRPr="00695D48">
                    <w:rPr>
                      <w:rFonts w:ascii="Comic Sans MS" w:hAnsi="Comic Sans MS"/>
                      <w:sz w:val="18"/>
                      <w:szCs w:val="18"/>
                      <w:vertAlign w:val="superscript"/>
                    </w:rPr>
                    <w:t>th</w:t>
                  </w:r>
                  <w:r w:rsidR="00910570"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01418E" w:rsidRPr="00695D48">
                    <w:rPr>
                      <w:rFonts w:ascii="Comic Sans MS" w:hAnsi="Comic Sans MS"/>
                      <w:sz w:val="18"/>
                      <w:szCs w:val="18"/>
                    </w:rPr>
                    <w:t>– 9.</w:t>
                  </w:r>
                  <w:r w:rsidR="00F4446C" w:rsidRPr="00695D48">
                    <w:rPr>
                      <w:rFonts w:ascii="Comic Sans MS" w:hAnsi="Comic Sans MS"/>
                      <w:sz w:val="18"/>
                      <w:szCs w:val="18"/>
                    </w:rPr>
                    <w:t>30</w:t>
                  </w:r>
                  <w:r w:rsidR="0001418E" w:rsidRPr="00695D48">
                    <w:rPr>
                      <w:rFonts w:ascii="Comic Sans MS" w:hAnsi="Comic Sans MS"/>
                      <w:sz w:val="18"/>
                      <w:szCs w:val="18"/>
                    </w:rPr>
                    <w:t>am @ QF</w:t>
                  </w:r>
                  <w:r w:rsidR="00587ECB"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  </w:t>
                  </w:r>
                  <w:r w:rsidR="0029318E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D06BBA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36528E" w:rsidRPr="00695D48">
                    <w:rPr>
                      <w:rFonts w:ascii="Comic Sans MS" w:hAnsi="Comic Sans MS"/>
                      <w:sz w:val="18"/>
                      <w:szCs w:val="18"/>
                    </w:rPr>
                    <w:t>St Cyril</w:t>
                  </w:r>
                  <w:r w:rsidR="0036528E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36528E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F4446C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D06BBA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D06BBA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29318E" w:rsidRPr="00695D48">
                    <w:rPr>
                      <w:rFonts w:ascii="Comic Sans MS" w:hAnsi="Comic Sans MS"/>
                      <w:sz w:val="18"/>
                      <w:szCs w:val="18"/>
                    </w:rPr>
                    <w:t>Dr Carmel Groake RIP</w:t>
                  </w:r>
                  <w:r w:rsidR="003F72CF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B90CF5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B90CF5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</w:p>
                <w:p w:rsidR="00FE3AFE" w:rsidRPr="00695D48" w:rsidRDefault="00096766" w:rsidP="00096766">
                  <w:pPr>
                    <w:ind w:right="-1205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Wed </w:t>
                  </w:r>
                  <w:r w:rsidR="00DE2A37" w:rsidRPr="00695D48">
                    <w:rPr>
                      <w:rFonts w:ascii="Comic Sans MS" w:hAnsi="Comic Sans MS"/>
                      <w:sz w:val="18"/>
                      <w:szCs w:val="18"/>
                    </w:rPr>
                    <w:t>15</w:t>
                  </w:r>
                  <w:r w:rsidR="00910570" w:rsidRPr="00695D48">
                    <w:rPr>
                      <w:rFonts w:ascii="Comic Sans MS" w:hAnsi="Comic Sans MS"/>
                      <w:sz w:val="18"/>
                      <w:szCs w:val="18"/>
                      <w:vertAlign w:val="superscript"/>
                    </w:rPr>
                    <w:t>th</w:t>
                  </w:r>
                  <w:r w:rsidR="00910570"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01418E" w:rsidRPr="00695D48">
                    <w:rPr>
                      <w:rFonts w:ascii="Comic Sans MS" w:hAnsi="Comic Sans MS"/>
                      <w:sz w:val="18"/>
                      <w:szCs w:val="18"/>
                    </w:rPr>
                    <w:t>–</w:t>
                  </w:r>
                  <w:r w:rsidR="002A3DC2"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F4446C" w:rsidRPr="00695D48">
                    <w:rPr>
                      <w:rFonts w:ascii="Comic Sans MS" w:hAnsi="Comic Sans MS"/>
                      <w:sz w:val="18"/>
                      <w:szCs w:val="18"/>
                    </w:rPr>
                    <w:t>9.45am @ CQ</w:t>
                  </w:r>
                  <w:r w:rsidR="00F4446C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F4446C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F4446C" w:rsidRPr="00695D4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Novena to Our Lady</w:t>
                  </w:r>
                </w:p>
                <w:p w:rsidR="00F4446C" w:rsidRPr="00695D48" w:rsidRDefault="00F4446C" w:rsidP="00096766">
                  <w:pPr>
                    <w:ind w:right="-120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695D4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 “     “   - 10.00am @ CQ</w:t>
                  </w:r>
                  <w:r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  <w:t>Liturgy of the Day</w:t>
                  </w:r>
                  <w:r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29318E" w:rsidRPr="00695D48">
                    <w:rPr>
                      <w:rFonts w:ascii="Comic Sans MS" w:hAnsi="Comic Sans MS"/>
                      <w:sz w:val="18"/>
                      <w:szCs w:val="18"/>
                    </w:rPr>
                    <w:t>Mr &amp; Mrs Kennedy</w:t>
                  </w:r>
                  <w:r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 RIP</w:t>
                  </w:r>
                </w:p>
                <w:p w:rsidR="003B3C50" w:rsidRPr="00695D48" w:rsidRDefault="00EF5006" w:rsidP="007225CA">
                  <w:pPr>
                    <w:ind w:right="-120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695D48">
                    <w:rPr>
                      <w:rFonts w:ascii="Comic Sans MS" w:hAnsi="Comic Sans MS"/>
                      <w:sz w:val="18"/>
                      <w:szCs w:val="18"/>
                    </w:rPr>
                    <w:t>Thu</w:t>
                  </w:r>
                  <w:r w:rsidR="00F107C1"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DE2A37" w:rsidRPr="00695D48">
                    <w:rPr>
                      <w:rFonts w:ascii="Comic Sans MS" w:hAnsi="Comic Sans MS"/>
                      <w:sz w:val="18"/>
                      <w:szCs w:val="18"/>
                    </w:rPr>
                    <w:t>16</w:t>
                  </w:r>
                  <w:r w:rsidR="00910570" w:rsidRPr="00695D48">
                    <w:rPr>
                      <w:rFonts w:ascii="Comic Sans MS" w:hAnsi="Comic Sans MS"/>
                      <w:sz w:val="18"/>
                      <w:szCs w:val="18"/>
                      <w:vertAlign w:val="superscript"/>
                    </w:rPr>
                    <w:t>th</w:t>
                  </w:r>
                  <w:r w:rsidR="00910570"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191AFE"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– </w:t>
                  </w:r>
                  <w:r w:rsidR="00F4446C" w:rsidRPr="00695D48">
                    <w:rPr>
                      <w:rFonts w:ascii="Comic Sans MS" w:hAnsi="Comic Sans MS"/>
                      <w:sz w:val="18"/>
                      <w:szCs w:val="18"/>
                    </w:rPr>
                    <w:t>9.30am @ Q</w:t>
                  </w:r>
                  <w:r w:rsidR="00EA426F" w:rsidRPr="00695D48">
                    <w:rPr>
                      <w:rFonts w:ascii="Comic Sans MS" w:hAnsi="Comic Sans MS"/>
                      <w:sz w:val="18"/>
                      <w:szCs w:val="18"/>
                    </w:rPr>
                    <w:t>F</w:t>
                  </w:r>
                  <w:r w:rsidR="00EA426F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EA426F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36528E" w:rsidRPr="00695D48">
                    <w:rPr>
                      <w:rFonts w:ascii="Comic Sans MS" w:hAnsi="Comic Sans MS"/>
                      <w:sz w:val="18"/>
                      <w:szCs w:val="18"/>
                    </w:rPr>
                    <w:t>Liturgy of the Day</w:t>
                  </w:r>
                  <w:r w:rsidR="00F4446C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F4446C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F4446C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29318E" w:rsidRPr="00695D48">
                    <w:rPr>
                      <w:rFonts w:ascii="Comic Sans MS" w:hAnsi="Comic Sans MS"/>
                      <w:sz w:val="18"/>
                      <w:szCs w:val="18"/>
                    </w:rPr>
                    <w:t>Frank Chapman</w:t>
                  </w:r>
                  <w:r w:rsidR="00F4446C"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 RIP</w:t>
                  </w:r>
                </w:p>
                <w:p w:rsidR="003B3C50" w:rsidRPr="00695D48" w:rsidRDefault="00D242FC" w:rsidP="007225CA">
                  <w:pPr>
                    <w:ind w:right="-120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695D48">
                    <w:rPr>
                      <w:rFonts w:ascii="Comic Sans MS" w:hAnsi="Comic Sans MS"/>
                      <w:sz w:val="18"/>
                      <w:szCs w:val="18"/>
                    </w:rPr>
                    <w:t>Fri</w:t>
                  </w:r>
                  <w:r w:rsidR="003B3C50"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910570" w:rsidRPr="00695D48">
                    <w:rPr>
                      <w:rFonts w:ascii="Comic Sans MS" w:hAnsi="Comic Sans MS"/>
                      <w:sz w:val="18"/>
                      <w:szCs w:val="18"/>
                    </w:rPr>
                    <w:t>1</w:t>
                  </w:r>
                  <w:r w:rsidR="00DE2A37" w:rsidRPr="00695D48">
                    <w:rPr>
                      <w:rFonts w:ascii="Comic Sans MS" w:hAnsi="Comic Sans MS"/>
                      <w:sz w:val="18"/>
                      <w:szCs w:val="18"/>
                    </w:rPr>
                    <w:t>7</w:t>
                  </w:r>
                  <w:r w:rsidR="00910570" w:rsidRPr="00695D48">
                    <w:rPr>
                      <w:rFonts w:ascii="Comic Sans MS" w:hAnsi="Comic Sans MS"/>
                      <w:sz w:val="18"/>
                      <w:szCs w:val="18"/>
                      <w:vertAlign w:val="superscript"/>
                    </w:rPr>
                    <w:t>th</w:t>
                  </w:r>
                  <w:r w:rsidR="00910570"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191AFE" w:rsidRPr="00695D48">
                    <w:rPr>
                      <w:rFonts w:ascii="Comic Sans MS" w:hAnsi="Comic Sans MS"/>
                      <w:sz w:val="18"/>
                      <w:szCs w:val="18"/>
                    </w:rPr>
                    <w:t>– 10.00am @ CQ</w:t>
                  </w:r>
                  <w:r w:rsidR="00191AFE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F72A91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EA5CFB" w:rsidRPr="00695D48">
                    <w:rPr>
                      <w:rFonts w:ascii="Comic Sans MS" w:hAnsi="Comic Sans MS"/>
                      <w:sz w:val="18"/>
                      <w:szCs w:val="18"/>
                    </w:rPr>
                    <w:t>Liturgy of the Day</w:t>
                  </w:r>
                  <w:r w:rsidR="00F72A91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F72A91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F72A91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29318E" w:rsidRPr="00695D48">
                    <w:rPr>
                      <w:rFonts w:ascii="Comic Sans MS" w:hAnsi="Comic Sans MS"/>
                      <w:sz w:val="18"/>
                      <w:szCs w:val="18"/>
                    </w:rPr>
                    <w:t>Bill Taylor RIP</w:t>
                  </w:r>
                  <w:r w:rsidR="002A3DC2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2A3DC2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</w:p>
                <w:p w:rsidR="003B3C50" w:rsidRPr="00695D48" w:rsidRDefault="002A68B1" w:rsidP="007225CA">
                  <w:pPr>
                    <w:ind w:right="-120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Sat </w:t>
                  </w:r>
                  <w:r w:rsidR="00910570" w:rsidRPr="00695D48">
                    <w:rPr>
                      <w:rFonts w:ascii="Comic Sans MS" w:hAnsi="Comic Sans MS"/>
                      <w:sz w:val="18"/>
                      <w:szCs w:val="18"/>
                    </w:rPr>
                    <w:t>1</w:t>
                  </w:r>
                  <w:r w:rsidR="00DE2A37" w:rsidRPr="00695D48">
                    <w:rPr>
                      <w:rFonts w:ascii="Comic Sans MS" w:hAnsi="Comic Sans MS"/>
                      <w:sz w:val="18"/>
                      <w:szCs w:val="18"/>
                    </w:rPr>
                    <w:t>8</w:t>
                  </w:r>
                  <w:r w:rsidR="00582D61" w:rsidRPr="00695D48">
                    <w:rPr>
                      <w:rFonts w:ascii="Comic Sans MS" w:hAnsi="Comic Sans MS"/>
                      <w:sz w:val="18"/>
                      <w:szCs w:val="18"/>
                      <w:vertAlign w:val="superscript"/>
                    </w:rPr>
                    <w:t>th</w:t>
                  </w:r>
                  <w:r w:rsidR="00582D61"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C90409" w:rsidRPr="00695D48">
                    <w:rPr>
                      <w:rFonts w:ascii="Comic Sans MS" w:hAnsi="Comic Sans MS"/>
                      <w:sz w:val="18"/>
                      <w:szCs w:val="18"/>
                    </w:rPr>
                    <w:t>–</w:t>
                  </w:r>
                  <w:r w:rsidR="00EF5006"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D17E48" w:rsidRPr="00695D48">
                    <w:rPr>
                      <w:rFonts w:ascii="Comic Sans MS" w:hAnsi="Comic Sans MS"/>
                      <w:sz w:val="18"/>
                      <w:szCs w:val="18"/>
                    </w:rPr>
                    <w:t>5</w:t>
                  </w:r>
                  <w:r w:rsidR="00C90409"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.30pm </w:t>
                  </w:r>
                  <w:r w:rsidR="0071000F" w:rsidRPr="00695D48">
                    <w:rPr>
                      <w:rFonts w:ascii="Comic Sans MS" w:hAnsi="Comic Sans MS"/>
                      <w:sz w:val="18"/>
                      <w:szCs w:val="18"/>
                    </w:rPr>
                    <w:t>@</w:t>
                  </w:r>
                  <w:r w:rsidR="00C90409"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 CQ</w:t>
                  </w:r>
                  <w:r w:rsidR="00F72A91"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F72A91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F72A91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FB18EC" w:rsidRPr="00695D48">
                    <w:rPr>
                      <w:rFonts w:ascii="Comic Sans MS" w:hAnsi="Comic Sans MS"/>
                      <w:sz w:val="18"/>
                      <w:szCs w:val="18"/>
                    </w:rPr>
                    <w:t>7</w:t>
                  </w:r>
                  <w:r w:rsidR="003E58DE" w:rsidRPr="00695D48">
                    <w:rPr>
                      <w:rFonts w:ascii="Comic Sans MS" w:hAnsi="Comic Sans MS"/>
                      <w:sz w:val="18"/>
                      <w:szCs w:val="18"/>
                      <w:vertAlign w:val="superscript"/>
                    </w:rPr>
                    <w:t>th</w:t>
                  </w:r>
                  <w:r w:rsidR="003E58DE"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700A52" w:rsidRPr="00695D48">
                    <w:rPr>
                      <w:rFonts w:ascii="Comic Sans MS" w:hAnsi="Comic Sans MS"/>
                      <w:sz w:val="18"/>
                      <w:szCs w:val="18"/>
                    </w:rPr>
                    <w:t>Sunday in Ordinary Time</w:t>
                  </w:r>
                  <w:r w:rsidR="00F107C1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F107C1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29318E" w:rsidRPr="00695D48">
                    <w:rPr>
                      <w:rFonts w:ascii="Comic Sans MS" w:hAnsi="Comic Sans MS"/>
                      <w:sz w:val="18"/>
                      <w:szCs w:val="18"/>
                    </w:rPr>
                    <w:t>Walter Millington RIP</w:t>
                  </w:r>
                </w:p>
                <w:p w:rsidR="003B3C50" w:rsidRPr="00695D48" w:rsidRDefault="003B3C50" w:rsidP="003E4B81">
                  <w:pPr>
                    <w:ind w:right="-120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695D48">
                    <w:rPr>
                      <w:rFonts w:ascii="Comic Sans MS" w:hAnsi="Comic Sans MS"/>
                      <w:sz w:val="18"/>
                      <w:szCs w:val="18"/>
                    </w:rPr>
                    <w:t xml:space="preserve">  “    “   - 7.00pm @ CQ</w:t>
                  </w:r>
                  <w:r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  <w:t>Polish Mass</w:t>
                  </w:r>
                  <w:r w:rsidR="00320A48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720716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="00720716" w:rsidRPr="00695D48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</w:p>
                <w:p w:rsidR="00EF3359" w:rsidRPr="00695D48" w:rsidRDefault="00F107C1" w:rsidP="003E4B81">
                  <w:pPr>
                    <w:ind w:right="-1205"/>
                    <w:rPr>
                      <w:b/>
                      <w:sz w:val="18"/>
                      <w:szCs w:val="18"/>
                    </w:rPr>
                  </w:pPr>
                  <w:r w:rsidRPr="00695D48">
                    <w:rPr>
                      <w:rFonts w:ascii="Comic Sans MS" w:hAnsi="Comic Sans MS"/>
                      <w:sz w:val="18"/>
                      <w:szCs w:val="18"/>
                      <w:u w:val="single"/>
                    </w:rPr>
                    <w:t xml:space="preserve">Confessions </w:t>
                  </w:r>
                  <w:r w:rsidRPr="00695D48">
                    <w:rPr>
                      <w:rFonts w:ascii="Comic Sans MS" w:hAnsi="Comic Sans MS"/>
                      <w:sz w:val="18"/>
                      <w:szCs w:val="18"/>
                    </w:rPr>
                    <w:t>–Saturday 5.00pm @ CQ</w:t>
                  </w:r>
                </w:p>
              </w:txbxContent>
            </v:textbox>
          </v:shape>
        </w:pic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422D92" w:rsidP="00016BFF">
      <w:pPr>
        <w:rPr>
          <w:rFonts w:ascii="Comic Sans MS" w:hAnsi="Comic Sans MS" w:cs="Arial"/>
          <w:color w:val="222222"/>
          <w:sz w:val="18"/>
          <w:szCs w:val="18"/>
        </w:rPr>
      </w:pPr>
      <w:r w:rsidRPr="00422D92">
        <w:rPr>
          <w:noProof/>
        </w:rPr>
        <w:pict>
          <v:shape id="Text Box 5" o:spid="_x0000_s1029" type="#_x0000_t202" style="position:absolute;margin-left:-5.6pt;margin-top:2.1pt;width:525pt;height:2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">
            <v:textbox>
              <w:txbxContent>
                <w:p w:rsidR="00EF5006" w:rsidRPr="00DB214E" w:rsidRDefault="00EF5006" w:rsidP="00F90F0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DB214E">
                    <w:rPr>
                      <w:rFonts w:ascii="Comic Sans MS" w:hAnsi="Comic Sans MS" w:cs="Arial"/>
                      <w:b/>
                      <w:color w:val="000000"/>
                      <w:sz w:val="16"/>
                      <w:szCs w:val="16"/>
                      <w:u w:val="single"/>
                    </w:rPr>
                    <w:t>Children’s Liturgy of the Word Rota</w:t>
                  </w:r>
                  <w:r w:rsidRPr="00DB214E">
                    <w:rPr>
                      <w:rFonts w:ascii="Comic Sans MS" w:hAnsi="Comic Sans MS" w:cs="Arial"/>
                      <w:color w:val="000000"/>
                      <w:sz w:val="16"/>
                      <w:szCs w:val="16"/>
                    </w:rPr>
                    <w:t xml:space="preserve"> –</w:t>
                  </w:r>
                  <w:r w:rsidR="00C26D0A">
                    <w:rPr>
                      <w:rFonts w:ascii="Comic Sans MS" w:hAnsi="Comic Sans MS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172CB">
                    <w:rPr>
                      <w:rFonts w:ascii="Comic Sans MS" w:hAnsi="Comic Sans MS" w:cs="Arial"/>
                      <w:sz w:val="16"/>
                      <w:szCs w:val="16"/>
                    </w:rPr>
                    <w:t xml:space="preserve">Feb </w:t>
                  </w:r>
                  <w:r w:rsidR="0098017F">
                    <w:rPr>
                      <w:rFonts w:ascii="Comic Sans MS" w:hAnsi="Comic Sans MS" w:cs="Arial"/>
                      <w:sz w:val="16"/>
                      <w:szCs w:val="16"/>
                    </w:rPr>
                    <w:t>12</w:t>
                  </w:r>
                  <w:r w:rsidR="0098017F" w:rsidRPr="0098017F">
                    <w:rPr>
                      <w:rFonts w:ascii="Comic Sans MS" w:hAnsi="Comic Sans MS" w:cs="Arial"/>
                      <w:sz w:val="16"/>
                      <w:szCs w:val="16"/>
                      <w:vertAlign w:val="superscript"/>
                    </w:rPr>
                    <w:t>th</w:t>
                  </w:r>
                  <w:r w:rsidR="0098017F">
                    <w:rPr>
                      <w:rFonts w:ascii="Comic Sans MS" w:hAnsi="Comic Sans MS" w:cs="Arial"/>
                      <w:sz w:val="16"/>
                      <w:szCs w:val="16"/>
                    </w:rPr>
                    <w:t xml:space="preserve"> – Mrs Golembiewska &amp; Miss Murdoch </w:t>
                  </w:r>
                  <w:r w:rsidR="00CB2807">
                    <w:rPr>
                      <w:rFonts w:ascii="Comic Sans MS" w:hAnsi="Comic Sans MS" w:cs="Arial"/>
                      <w:sz w:val="16"/>
                      <w:szCs w:val="16"/>
                    </w:rPr>
                    <w:t>/ Feb 19</w:t>
                  </w:r>
                  <w:r w:rsidR="00CB2807" w:rsidRPr="00CB2807">
                    <w:rPr>
                      <w:rFonts w:ascii="Comic Sans MS" w:hAnsi="Comic Sans MS" w:cs="Arial"/>
                      <w:sz w:val="16"/>
                      <w:szCs w:val="16"/>
                      <w:vertAlign w:val="superscript"/>
                    </w:rPr>
                    <w:t>th</w:t>
                  </w:r>
                  <w:r w:rsidR="00CB2807">
                    <w:rPr>
                      <w:rFonts w:ascii="Comic Sans MS" w:hAnsi="Comic Sans MS" w:cs="Arial"/>
                      <w:sz w:val="16"/>
                      <w:szCs w:val="16"/>
                    </w:rPr>
                    <w:t xml:space="preserve"> – Mrs Smith &amp; Mrs Doyle</w:t>
                  </w:r>
                </w:p>
              </w:txbxContent>
            </v:textbox>
          </v:shape>
        </w:pict>
      </w:r>
    </w:p>
    <w:p w:rsidR="0080120B" w:rsidRPr="0080120B" w:rsidRDefault="0080120B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:rsidR="00FE6A33" w:rsidRDefault="00422D92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  <w:r w:rsidRPr="00422D92">
        <w:rPr>
          <w:noProof/>
        </w:rPr>
        <w:pict>
          <v:shape id="Text Box 6" o:spid="_x0000_s1030" type="#_x0000_t202" style="position:absolute;margin-left:-5.6pt;margin-top:10.65pt;width:525pt;height:23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">
            <v:textbox>
              <w:txbxContent>
                <w:p w:rsidR="005855E7" w:rsidRPr="005855E7" w:rsidRDefault="00EF5006" w:rsidP="005855E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B214E">
                    <w:rPr>
                      <w:rFonts w:ascii="Comic Sans MS" w:hAnsi="Comic Sans MS" w:cs="Arial"/>
                      <w:b/>
                      <w:color w:val="000000"/>
                      <w:sz w:val="16"/>
                      <w:szCs w:val="16"/>
                      <w:u w:val="single"/>
                    </w:rPr>
                    <w:t>Church Cleaning Rota CQ</w:t>
                  </w:r>
                  <w:r w:rsidR="000D6236" w:rsidRPr="00DB214E">
                    <w:rPr>
                      <w:rFonts w:ascii="Comic Sans MS" w:hAnsi="Comic Sans MS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4A68F7" w:rsidRPr="00DB214E">
                    <w:rPr>
                      <w:rFonts w:ascii="Comic Sans MS" w:hAnsi="Comic Sans MS" w:cs="Arial"/>
                      <w:color w:val="000000"/>
                      <w:sz w:val="16"/>
                      <w:szCs w:val="16"/>
                    </w:rPr>
                    <w:t>–</w:t>
                  </w:r>
                  <w:r w:rsidR="001B0B83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C73F69">
                    <w:rPr>
                      <w:rFonts w:ascii="Comic Sans MS" w:hAnsi="Comic Sans MS"/>
                      <w:sz w:val="16"/>
                      <w:szCs w:val="16"/>
                    </w:rPr>
                    <w:t xml:space="preserve">w/c Feb </w:t>
                  </w:r>
                  <w:r w:rsidR="00B94C36">
                    <w:rPr>
                      <w:rFonts w:ascii="Comic Sans MS" w:hAnsi="Comic Sans MS"/>
                      <w:sz w:val="16"/>
                      <w:szCs w:val="16"/>
                    </w:rPr>
                    <w:t>12</w:t>
                  </w:r>
                  <w:r w:rsidR="00B94C36" w:rsidRPr="00B94C36">
                    <w:rPr>
                      <w:rFonts w:ascii="Comic Sans MS" w:hAnsi="Comic Sans MS"/>
                      <w:sz w:val="16"/>
                      <w:szCs w:val="16"/>
                      <w:vertAlign w:val="superscript"/>
                    </w:rPr>
                    <w:t>th</w:t>
                  </w:r>
                  <w:r w:rsidR="00B94C36">
                    <w:rPr>
                      <w:rFonts w:ascii="Comic Sans MS" w:hAnsi="Comic Sans MS"/>
                      <w:sz w:val="16"/>
                      <w:szCs w:val="16"/>
                    </w:rPr>
                    <w:t xml:space="preserve"> – Dorota, Iza &amp; Joanna</w:t>
                  </w:r>
                  <w:r w:rsidR="00CB2807">
                    <w:rPr>
                      <w:rFonts w:ascii="Comic Sans MS" w:hAnsi="Comic Sans MS"/>
                      <w:sz w:val="16"/>
                      <w:szCs w:val="16"/>
                    </w:rPr>
                    <w:t xml:space="preserve"> / w/c Feb 19</w:t>
                  </w:r>
                  <w:r w:rsidR="00CB2807" w:rsidRPr="00CB2807">
                    <w:rPr>
                      <w:rFonts w:ascii="Comic Sans MS" w:hAnsi="Comic Sans MS"/>
                      <w:sz w:val="16"/>
                      <w:szCs w:val="16"/>
                      <w:vertAlign w:val="superscript"/>
                    </w:rPr>
                    <w:t>th</w:t>
                  </w:r>
                  <w:r w:rsidR="00CB2807">
                    <w:rPr>
                      <w:rFonts w:ascii="Comic Sans MS" w:hAnsi="Comic Sans MS"/>
                      <w:sz w:val="16"/>
                      <w:szCs w:val="16"/>
                    </w:rPr>
                    <w:t xml:space="preserve"> – Sharon &amp; Jeanette</w:t>
                  </w:r>
                </w:p>
                <w:p w:rsidR="00EF5006" w:rsidRPr="00DB214E" w:rsidRDefault="00EF5006" w:rsidP="002E422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A224E" w:rsidRDefault="008A224E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1C6147" w:rsidRPr="00501D3C" w:rsidRDefault="001C6147" w:rsidP="008D1E94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</w:p>
    <w:p w:rsidR="001C6147" w:rsidRDefault="001C6147" w:rsidP="008D1E94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FA7F39" w:rsidRPr="00695D48" w:rsidRDefault="008D1E94" w:rsidP="00C12965">
      <w:pPr>
        <w:rPr>
          <w:rFonts w:ascii="Comic Sans MS" w:hAnsi="Comic Sans MS" w:cs="Arial"/>
          <w:color w:val="000000"/>
          <w:sz w:val="20"/>
          <w:szCs w:val="20"/>
        </w:rPr>
      </w:pPr>
      <w:r w:rsidRPr="00695D48">
        <w:rPr>
          <w:rFonts w:ascii="Comic Sans MS" w:hAnsi="Comic Sans MS" w:cs="Arial"/>
          <w:b/>
          <w:color w:val="000000"/>
          <w:sz w:val="20"/>
          <w:szCs w:val="20"/>
          <w:u w:val="single"/>
        </w:rPr>
        <w:t>First Confession &amp; First Holy Communion</w:t>
      </w:r>
      <w:r w:rsidRPr="00695D48">
        <w:rPr>
          <w:rFonts w:ascii="Comic Sans MS" w:hAnsi="Comic Sans MS" w:cs="Arial"/>
          <w:color w:val="000000"/>
          <w:sz w:val="20"/>
          <w:szCs w:val="20"/>
        </w:rPr>
        <w:t>:  the next session is on S</w:t>
      </w:r>
      <w:bookmarkStart w:id="0" w:name="_GoBack"/>
      <w:bookmarkEnd w:id="0"/>
      <w:r w:rsidRPr="00695D48">
        <w:rPr>
          <w:rFonts w:ascii="Comic Sans MS" w:hAnsi="Comic Sans MS" w:cs="Arial"/>
          <w:color w:val="000000"/>
          <w:sz w:val="20"/>
          <w:szCs w:val="20"/>
        </w:rPr>
        <w:t xml:space="preserve">aturday </w:t>
      </w:r>
      <w:r w:rsidR="00A3123D" w:rsidRPr="00695D48">
        <w:rPr>
          <w:rFonts w:ascii="Comic Sans MS" w:hAnsi="Comic Sans MS" w:cs="Arial"/>
          <w:color w:val="000000"/>
          <w:sz w:val="20"/>
          <w:szCs w:val="20"/>
        </w:rPr>
        <w:t>4</w:t>
      </w:r>
      <w:r w:rsidRPr="00695D48">
        <w:rPr>
          <w:rFonts w:ascii="Comic Sans MS" w:hAnsi="Comic Sans MS" w:cs="Arial"/>
          <w:color w:val="000000"/>
          <w:sz w:val="20"/>
          <w:szCs w:val="20"/>
          <w:vertAlign w:val="superscript"/>
        </w:rPr>
        <w:t>th</w:t>
      </w:r>
      <w:r w:rsidRPr="00695D48"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="00A3123D" w:rsidRPr="00695D48">
        <w:rPr>
          <w:rFonts w:ascii="Comic Sans MS" w:hAnsi="Comic Sans MS" w:cs="Arial"/>
          <w:color w:val="000000"/>
          <w:sz w:val="20"/>
          <w:szCs w:val="20"/>
        </w:rPr>
        <w:t>March</w:t>
      </w:r>
      <w:r w:rsidRPr="00695D48">
        <w:rPr>
          <w:rFonts w:ascii="Comic Sans MS" w:hAnsi="Comic Sans MS" w:cs="Arial"/>
          <w:color w:val="000000"/>
          <w:sz w:val="20"/>
          <w:szCs w:val="20"/>
        </w:rPr>
        <w:t xml:space="preserve"> at 10.00am.</w:t>
      </w:r>
    </w:p>
    <w:p w:rsidR="006E7549" w:rsidRPr="00695D48" w:rsidRDefault="006E7549" w:rsidP="00C12965">
      <w:pPr>
        <w:rPr>
          <w:rFonts w:ascii="Comic Sans MS" w:hAnsi="Comic Sans MS" w:cs="Arial"/>
          <w:color w:val="000000"/>
          <w:sz w:val="20"/>
          <w:szCs w:val="20"/>
        </w:rPr>
      </w:pPr>
    </w:p>
    <w:p w:rsidR="006E7549" w:rsidRPr="00695D48" w:rsidRDefault="006E7549" w:rsidP="006E7549">
      <w:pPr>
        <w:rPr>
          <w:rFonts w:ascii="Comic Sans MS" w:hAnsi="Comic Sans MS" w:cs="Arial"/>
          <w:color w:val="000000"/>
          <w:sz w:val="20"/>
          <w:szCs w:val="20"/>
        </w:rPr>
      </w:pPr>
      <w:r w:rsidRPr="00695D48">
        <w:rPr>
          <w:rFonts w:ascii="Comic Sans MS" w:hAnsi="Comic Sans MS" w:cs="Arial"/>
          <w:b/>
          <w:color w:val="000000"/>
          <w:sz w:val="20"/>
          <w:szCs w:val="20"/>
          <w:u w:val="single"/>
        </w:rPr>
        <w:t>Margaret Hinton</w:t>
      </w:r>
      <w:r w:rsidRPr="00695D48">
        <w:rPr>
          <w:rFonts w:ascii="Comic Sans MS" w:hAnsi="Comic Sans MS" w:cs="Arial"/>
          <w:color w:val="000000"/>
          <w:sz w:val="20"/>
          <w:szCs w:val="20"/>
        </w:rPr>
        <w:t>:  will be speaking at all Masses this weekend (11</w:t>
      </w:r>
      <w:r w:rsidRPr="00695D48">
        <w:rPr>
          <w:rFonts w:ascii="Comic Sans MS" w:hAnsi="Comic Sans MS" w:cs="Arial"/>
          <w:color w:val="000000"/>
          <w:sz w:val="20"/>
          <w:szCs w:val="20"/>
          <w:vertAlign w:val="superscript"/>
        </w:rPr>
        <w:t>th</w:t>
      </w:r>
      <w:r w:rsidRPr="00695D48">
        <w:rPr>
          <w:rFonts w:ascii="Comic Sans MS" w:hAnsi="Comic Sans MS" w:cs="Arial"/>
          <w:color w:val="000000"/>
          <w:sz w:val="20"/>
          <w:szCs w:val="20"/>
        </w:rPr>
        <w:t>/12</w:t>
      </w:r>
      <w:r w:rsidRPr="00695D48">
        <w:rPr>
          <w:rFonts w:ascii="Comic Sans MS" w:hAnsi="Comic Sans MS" w:cs="Arial"/>
          <w:color w:val="000000"/>
          <w:sz w:val="20"/>
          <w:szCs w:val="20"/>
          <w:vertAlign w:val="superscript"/>
        </w:rPr>
        <w:t>th</w:t>
      </w:r>
      <w:r w:rsidRPr="00695D48">
        <w:rPr>
          <w:rFonts w:ascii="Comic Sans MS" w:hAnsi="Comic Sans MS" w:cs="Arial"/>
          <w:color w:val="000000"/>
          <w:sz w:val="20"/>
          <w:szCs w:val="20"/>
        </w:rPr>
        <w:t xml:space="preserve"> February), and she will also be giving a talk on Dementia, this will take place in Blessed Sacrament Church on Wednesday 15</w:t>
      </w:r>
      <w:r w:rsidRPr="00695D48">
        <w:rPr>
          <w:rFonts w:ascii="Comic Sans MS" w:hAnsi="Comic Sans MS" w:cs="Arial"/>
          <w:color w:val="000000"/>
          <w:sz w:val="20"/>
          <w:szCs w:val="20"/>
          <w:vertAlign w:val="superscript"/>
        </w:rPr>
        <w:t>th</w:t>
      </w:r>
      <w:r w:rsidRPr="00695D48">
        <w:rPr>
          <w:rFonts w:ascii="Comic Sans MS" w:hAnsi="Comic Sans MS" w:cs="Arial"/>
          <w:color w:val="000000"/>
          <w:sz w:val="20"/>
          <w:szCs w:val="20"/>
        </w:rPr>
        <w:t xml:space="preserve"> February at 7.00pm.</w:t>
      </w:r>
    </w:p>
    <w:p w:rsidR="002F3846" w:rsidRPr="00695D48" w:rsidRDefault="002F3846" w:rsidP="006E7549">
      <w:pPr>
        <w:rPr>
          <w:rFonts w:ascii="Comic Sans MS" w:hAnsi="Comic Sans MS" w:cs="Arial"/>
          <w:color w:val="000000"/>
          <w:sz w:val="20"/>
          <w:szCs w:val="20"/>
        </w:rPr>
      </w:pPr>
    </w:p>
    <w:p w:rsidR="002F3846" w:rsidRPr="00695D48" w:rsidRDefault="002F3846" w:rsidP="002F3846">
      <w:pPr>
        <w:rPr>
          <w:rFonts w:ascii="Comic Sans MS" w:hAnsi="Comic Sans MS" w:cs="Arial"/>
          <w:color w:val="000000"/>
          <w:sz w:val="20"/>
          <w:szCs w:val="20"/>
        </w:rPr>
      </w:pPr>
      <w:r w:rsidRPr="00695D48">
        <w:rPr>
          <w:rFonts w:ascii="Comic Sans MS" w:hAnsi="Comic Sans MS" w:cs="Arial"/>
          <w:b/>
          <w:color w:val="000000"/>
          <w:sz w:val="20"/>
          <w:szCs w:val="20"/>
          <w:u w:val="single"/>
        </w:rPr>
        <w:t>Taize</w:t>
      </w:r>
      <w:r w:rsidR="00B74091" w:rsidRPr="00695D48">
        <w:rPr>
          <w:rFonts w:ascii="Comic Sans MS" w:hAnsi="Comic Sans MS" w:cs="Arial"/>
          <w:color w:val="000000"/>
          <w:sz w:val="20"/>
          <w:szCs w:val="20"/>
        </w:rPr>
        <w:t>:  A</w:t>
      </w:r>
      <w:r w:rsidRPr="00695D48">
        <w:rPr>
          <w:rFonts w:ascii="Comic Sans MS" w:hAnsi="Comic Sans MS" w:cs="Arial"/>
          <w:color w:val="000000"/>
          <w:sz w:val="20"/>
          <w:szCs w:val="20"/>
        </w:rPr>
        <w:t xml:space="preserve"> group of young people from the Diocese are going to Taize in France this summer and are eager to extend the invitation to others, you must be over 18</w:t>
      </w:r>
      <w:r w:rsidR="00B74091" w:rsidRPr="00695D48">
        <w:rPr>
          <w:rFonts w:ascii="Comic Sans MS" w:hAnsi="Comic Sans MS" w:cs="Arial"/>
          <w:color w:val="000000"/>
          <w:sz w:val="20"/>
          <w:szCs w:val="20"/>
        </w:rPr>
        <w:t xml:space="preserve">. </w:t>
      </w:r>
      <w:r w:rsidRPr="00695D48">
        <w:rPr>
          <w:rFonts w:ascii="Comic Sans MS" w:hAnsi="Comic Sans MS" w:cs="Arial"/>
          <w:color w:val="000000"/>
          <w:sz w:val="20"/>
          <w:szCs w:val="20"/>
        </w:rPr>
        <w:t>There are posters in the porches of both churches with more details – but you must register your interest with Chriss Humphreys by 28</w:t>
      </w:r>
      <w:r w:rsidRPr="00695D48">
        <w:rPr>
          <w:rFonts w:ascii="Comic Sans MS" w:hAnsi="Comic Sans MS" w:cs="Arial"/>
          <w:color w:val="000000"/>
          <w:sz w:val="20"/>
          <w:szCs w:val="20"/>
          <w:vertAlign w:val="superscript"/>
        </w:rPr>
        <w:t>th</w:t>
      </w:r>
      <w:r w:rsidRPr="00695D48">
        <w:rPr>
          <w:rFonts w:ascii="Comic Sans MS" w:hAnsi="Comic Sans MS" w:cs="Arial"/>
          <w:color w:val="000000"/>
          <w:sz w:val="20"/>
          <w:szCs w:val="20"/>
        </w:rPr>
        <w:t xml:space="preserve"> February.</w:t>
      </w:r>
    </w:p>
    <w:p w:rsidR="007F5E46" w:rsidRPr="00695D48" w:rsidRDefault="007F5E46" w:rsidP="007F5E46">
      <w:pPr>
        <w:shd w:val="clear" w:color="auto" w:fill="FFFFFF"/>
        <w:rPr>
          <w:rFonts w:ascii="Comic Sans MS" w:hAnsi="Comic Sans MS" w:cs="Arial"/>
          <w:color w:val="000000"/>
          <w:sz w:val="20"/>
          <w:szCs w:val="20"/>
        </w:rPr>
      </w:pPr>
    </w:p>
    <w:p w:rsidR="00AB3AB2" w:rsidRPr="00695D48" w:rsidRDefault="00AB3AB2" w:rsidP="00AB3AB2">
      <w:pPr>
        <w:shd w:val="clear" w:color="auto" w:fill="FFFFFF"/>
        <w:rPr>
          <w:rFonts w:ascii="Comic Sans MS" w:hAnsi="Comic Sans MS" w:cs="Segoe UI"/>
          <w:color w:val="000000"/>
          <w:sz w:val="20"/>
          <w:szCs w:val="20"/>
          <w:shd w:val="clear" w:color="auto" w:fill="FFFFFF"/>
        </w:rPr>
      </w:pPr>
      <w:r w:rsidRPr="00695D48">
        <w:rPr>
          <w:rFonts w:ascii="Comic Sans MS" w:hAnsi="Comic Sans MS"/>
          <w:b/>
          <w:sz w:val="20"/>
          <w:szCs w:val="20"/>
          <w:u w:val="single"/>
        </w:rPr>
        <w:t>Next SVP Meeting</w:t>
      </w:r>
      <w:r w:rsidRPr="00695D48">
        <w:rPr>
          <w:rFonts w:ascii="Comic Sans MS" w:hAnsi="Comic Sans MS"/>
          <w:sz w:val="20"/>
          <w:szCs w:val="20"/>
        </w:rPr>
        <w:t xml:space="preserve">:  is on Tuesday </w:t>
      </w:r>
      <w:r w:rsidR="008D426B" w:rsidRPr="00695D48">
        <w:rPr>
          <w:rFonts w:ascii="Comic Sans MS" w:hAnsi="Comic Sans MS"/>
          <w:sz w:val="20"/>
          <w:szCs w:val="20"/>
        </w:rPr>
        <w:t>14</w:t>
      </w:r>
      <w:r w:rsidR="008D426B" w:rsidRPr="00695D48">
        <w:rPr>
          <w:rFonts w:ascii="Comic Sans MS" w:hAnsi="Comic Sans MS"/>
          <w:sz w:val="20"/>
          <w:szCs w:val="20"/>
          <w:vertAlign w:val="superscript"/>
        </w:rPr>
        <w:t>th</w:t>
      </w:r>
      <w:r w:rsidR="008D426B" w:rsidRPr="00695D48">
        <w:rPr>
          <w:rFonts w:ascii="Comic Sans MS" w:hAnsi="Comic Sans MS"/>
          <w:sz w:val="20"/>
          <w:szCs w:val="20"/>
        </w:rPr>
        <w:t xml:space="preserve"> Febr</w:t>
      </w:r>
      <w:r w:rsidRPr="00695D48">
        <w:rPr>
          <w:rFonts w:ascii="Comic Sans MS" w:hAnsi="Comic Sans MS"/>
          <w:sz w:val="20"/>
          <w:szCs w:val="20"/>
        </w:rPr>
        <w:t xml:space="preserve">uary.  </w:t>
      </w:r>
      <w:r w:rsidRPr="00695D48">
        <w:rPr>
          <w:rFonts w:ascii="Comic Sans MS" w:hAnsi="Comic Sans MS" w:cs="Segoe UI"/>
          <w:color w:val="000000"/>
          <w:sz w:val="20"/>
          <w:szCs w:val="20"/>
          <w:shd w:val="clear" w:color="auto" w:fill="FFFFFF"/>
        </w:rPr>
        <w:t>The local SVP group meet at Connah's Quay church in the presbytery every fortnight on Tuesdays at 7pm - new members always welcome.</w:t>
      </w:r>
    </w:p>
    <w:p w:rsidR="00AB3AB2" w:rsidRPr="00695D48" w:rsidRDefault="00AB3AB2" w:rsidP="008D1E94">
      <w:pPr>
        <w:rPr>
          <w:rFonts w:ascii="Comic Sans MS" w:hAnsi="Comic Sans MS" w:cs="Arial"/>
          <w:b/>
          <w:color w:val="222222"/>
          <w:sz w:val="20"/>
          <w:szCs w:val="20"/>
          <w:u w:val="single"/>
        </w:rPr>
      </w:pPr>
    </w:p>
    <w:p w:rsidR="007206CF" w:rsidRPr="00695D48" w:rsidRDefault="007206CF" w:rsidP="007206CF">
      <w:pPr>
        <w:autoSpaceDE w:val="0"/>
        <w:autoSpaceDN w:val="0"/>
        <w:adjustRightInd w:val="0"/>
        <w:rPr>
          <w:rFonts w:ascii="Comic Sans MS" w:hAnsi="Comic Sans MS" w:cs="MyriadPro-Regular"/>
          <w:sz w:val="20"/>
          <w:szCs w:val="20"/>
        </w:rPr>
      </w:pPr>
      <w:r w:rsidRPr="00695D48">
        <w:rPr>
          <w:rFonts w:ascii="Comic Sans MS" w:hAnsi="Comic Sans MS" w:cs="MyriadPro-Regular"/>
          <w:b/>
          <w:sz w:val="20"/>
          <w:szCs w:val="20"/>
          <w:u w:val="single"/>
        </w:rPr>
        <w:t>Diocesan Pilgrimage to Lourdes</w:t>
      </w:r>
      <w:r w:rsidRPr="00695D48">
        <w:rPr>
          <w:rFonts w:ascii="Comic Sans MS" w:hAnsi="Comic Sans MS" w:cs="MyriadPro-Regular"/>
          <w:sz w:val="20"/>
          <w:szCs w:val="20"/>
        </w:rPr>
        <w:t>:  Bishop Peter invites you to join him for the annual Diocesan Pilgrimage to Lourdes flying from Liverpool Airport on Monday 22</w:t>
      </w:r>
      <w:r w:rsidRPr="00695D48">
        <w:rPr>
          <w:rFonts w:ascii="Comic Sans MS" w:hAnsi="Comic Sans MS" w:cs="MyriadPro-Regular"/>
          <w:sz w:val="20"/>
          <w:szCs w:val="20"/>
          <w:vertAlign w:val="superscript"/>
        </w:rPr>
        <w:t>nd</w:t>
      </w:r>
      <w:r w:rsidRPr="00695D48">
        <w:rPr>
          <w:rFonts w:ascii="Comic Sans MS" w:hAnsi="Comic Sans MS" w:cs="MyriadPro-Regular"/>
          <w:sz w:val="20"/>
          <w:szCs w:val="20"/>
        </w:rPr>
        <w:t xml:space="preserve"> May for five nights in Lourdes.  Hotel and other information can be obtained from Joe Walsh Tours - www.joewalshtours.co.uk or contact the Diocesan Director,  Fr Adrian Morrin - bangorcatholicchurch@btinternet.com or 01248 370421.</w:t>
      </w:r>
    </w:p>
    <w:p w:rsidR="00035682" w:rsidRPr="00695D48" w:rsidRDefault="008D1E94" w:rsidP="00FD170D">
      <w:pPr>
        <w:rPr>
          <w:rFonts w:ascii="Comic Sans MS" w:hAnsi="Comic Sans MS" w:cs="Arial"/>
          <w:color w:val="000000"/>
          <w:sz w:val="20"/>
          <w:szCs w:val="20"/>
        </w:rPr>
      </w:pPr>
      <w:r w:rsidRPr="00695D48">
        <w:rPr>
          <w:rFonts w:ascii="Comic Sans MS" w:hAnsi="Comic Sans MS" w:cs="Arial"/>
          <w:color w:val="000000"/>
          <w:sz w:val="20"/>
          <w:szCs w:val="20"/>
        </w:rPr>
        <w:t xml:space="preserve">  </w:t>
      </w:r>
    </w:p>
    <w:p w:rsidR="00695D48" w:rsidRPr="00695D48" w:rsidRDefault="00035682" w:rsidP="00816F5B">
      <w:pPr>
        <w:shd w:val="clear" w:color="auto" w:fill="FFFFFF"/>
        <w:rPr>
          <w:rFonts w:ascii="Comic Sans MS" w:hAnsi="Comic Sans MS" w:cs="Helvetica"/>
          <w:color w:val="000000"/>
          <w:sz w:val="20"/>
          <w:szCs w:val="20"/>
        </w:rPr>
      </w:pPr>
      <w:r w:rsidRPr="00695D48">
        <w:rPr>
          <w:rFonts w:ascii="Comic Sans MS" w:hAnsi="Comic Sans MS" w:cs="Helvetica"/>
          <w:b/>
          <w:color w:val="000000"/>
          <w:sz w:val="20"/>
          <w:szCs w:val="20"/>
          <w:u w:val="single"/>
        </w:rPr>
        <w:t>Collection totals</w:t>
      </w:r>
      <w:r w:rsidR="00816F5B" w:rsidRPr="00695D48">
        <w:rPr>
          <w:rFonts w:ascii="Comic Sans MS" w:hAnsi="Comic Sans MS" w:cs="Helvetica"/>
          <w:color w:val="000000"/>
          <w:sz w:val="20"/>
          <w:szCs w:val="20"/>
        </w:rPr>
        <w:t xml:space="preserve">:  </w:t>
      </w:r>
      <w:r w:rsidR="009D7440" w:rsidRPr="00695D48">
        <w:rPr>
          <w:rFonts w:ascii="Comic Sans MS" w:hAnsi="Comic Sans MS" w:cs="Segoe UI"/>
          <w:color w:val="000000"/>
          <w:sz w:val="20"/>
          <w:szCs w:val="20"/>
        </w:rPr>
        <w:t>Last weekend was £</w:t>
      </w:r>
      <w:r w:rsidR="00695D48" w:rsidRPr="00695D48">
        <w:rPr>
          <w:rFonts w:ascii="Comic Sans MS" w:hAnsi="Comic Sans MS" w:cs="Segoe UI"/>
          <w:color w:val="000000"/>
          <w:sz w:val="20"/>
          <w:szCs w:val="20"/>
        </w:rPr>
        <w:t>309.09</w:t>
      </w:r>
      <w:r w:rsidR="009D7440" w:rsidRPr="00695D48">
        <w:rPr>
          <w:rFonts w:ascii="Comic Sans MS" w:hAnsi="Comic Sans MS" w:cs="Segoe UI"/>
          <w:color w:val="000000"/>
          <w:sz w:val="20"/>
          <w:szCs w:val="20"/>
        </w:rPr>
        <w:t xml:space="preserve"> with a further £</w:t>
      </w:r>
      <w:r w:rsidR="00695D48" w:rsidRPr="00695D48">
        <w:rPr>
          <w:rFonts w:ascii="Comic Sans MS" w:hAnsi="Comic Sans MS" w:cs="Segoe UI"/>
          <w:color w:val="000000"/>
          <w:sz w:val="20"/>
          <w:szCs w:val="20"/>
        </w:rPr>
        <w:t>414.00</w:t>
      </w:r>
      <w:r w:rsidR="009D7440" w:rsidRPr="00695D48">
        <w:rPr>
          <w:rFonts w:ascii="Comic Sans MS" w:hAnsi="Comic Sans MS" w:cs="Segoe UI"/>
          <w:color w:val="000000"/>
          <w:sz w:val="20"/>
          <w:szCs w:val="20"/>
        </w:rPr>
        <w:t xml:space="preserve"> from the Gift Aid envelopes. Gift Aid donations given this week</w:t>
      </w:r>
      <w:r w:rsidR="00B64647" w:rsidRPr="00695D48"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9D7440" w:rsidRPr="00695D48">
        <w:rPr>
          <w:rFonts w:ascii="Comic Sans MS" w:hAnsi="Comic Sans MS" w:cs="Segoe UI"/>
          <w:color w:val="000000"/>
          <w:sz w:val="20"/>
          <w:szCs w:val="20"/>
        </w:rPr>
        <w:t>mean</w:t>
      </w:r>
      <w:r w:rsidR="00B64647" w:rsidRPr="00695D48">
        <w:rPr>
          <w:rFonts w:ascii="Comic Sans MS" w:hAnsi="Comic Sans MS" w:cs="Segoe UI"/>
          <w:color w:val="000000"/>
          <w:sz w:val="20"/>
          <w:szCs w:val="20"/>
        </w:rPr>
        <w:t>s</w:t>
      </w:r>
      <w:r w:rsidR="009D7440" w:rsidRPr="00695D48">
        <w:rPr>
          <w:rFonts w:ascii="Comic Sans MS" w:hAnsi="Comic Sans MS" w:cs="Segoe UI"/>
          <w:color w:val="000000"/>
          <w:sz w:val="20"/>
          <w:szCs w:val="20"/>
        </w:rPr>
        <w:t xml:space="preserve"> our parish can c</w:t>
      </w:r>
      <w:r w:rsidR="00816F5B" w:rsidRPr="00695D48">
        <w:rPr>
          <w:rFonts w:ascii="Comic Sans MS" w:hAnsi="Comic Sans MS" w:cs="Segoe UI"/>
          <w:color w:val="000000"/>
          <w:sz w:val="20"/>
          <w:szCs w:val="20"/>
        </w:rPr>
        <w:t>laim back £</w:t>
      </w:r>
      <w:r w:rsidR="00695D48" w:rsidRPr="00695D48">
        <w:rPr>
          <w:rFonts w:ascii="Comic Sans MS" w:hAnsi="Comic Sans MS" w:cs="Segoe UI"/>
          <w:color w:val="000000"/>
          <w:sz w:val="20"/>
          <w:szCs w:val="20"/>
        </w:rPr>
        <w:t xml:space="preserve">103.50 </w:t>
      </w:r>
      <w:r w:rsidR="00816F5B" w:rsidRPr="00695D48">
        <w:rPr>
          <w:rFonts w:ascii="Comic Sans MS" w:hAnsi="Comic Sans MS" w:cs="Segoe UI"/>
          <w:color w:val="000000"/>
          <w:sz w:val="20"/>
          <w:szCs w:val="20"/>
        </w:rPr>
        <w:t>from tax paid</w:t>
      </w:r>
      <w:r w:rsidR="00CD2E69" w:rsidRPr="00695D48">
        <w:rPr>
          <w:rFonts w:ascii="Comic Sans MS" w:hAnsi="Comic Sans MS" w:cs="Helvetica"/>
          <w:color w:val="000000"/>
          <w:sz w:val="20"/>
          <w:szCs w:val="20"/>
        </w:rPr>
        <w:t>.  Please consider giving your offertory collection in a Gift Aid envelope if you pay tax.</w:t>
      </w:r>
    </w:p>
    <w:p w:rsidR="00695D48" w:rsidRDefault="00695D48" w:rsidP="00816F5B">
      <w:pPr>
        <w:shd w:val="clear" w:color="auto" w:fill="FFFFFF"/>
        <w:rPr>
          <w:rFonts w:ascii="Comic Sans MS" w:hAnsi="Comic Sans MS" w:cs="Helvetica"/>
          <w:color w:val="000000"/>
          <w:sz w:val="20"/>
          <w:szCs w:val="20"/>
          <w:shd w:val="clear" w:color="auto" w:fill="FFFFFF"/>
        </w:rPr>
      </w:pPr>
    </w:p>
    <w:p w:rsidR="00816F5B" w:rsidRPr="00695D48" w:rsidRDefault="00695D48" w:rsidP="00816F5B">
      <w:pPr>
        <w:shd w:val="clear" w:color="auto" w:fill="FFFFFF"/>
        <w:rPr>
          <w:rFonts w:ascii="Comic Sans MS" w:hAnsi="Comic Sans MS" w:cs="Helvetica"/>
          <w:color w:val="000000"/>
          <w:sz w:val="20"/>
          <w:szCs w:val="20"/>
        </w:rPr>
      </w:pPr>
      <w:r w:rsidRPr="00695D48">
        <w:rPr>
          <w:rFonts w:ascii="Comic Sans MS" w:hAnsi="Comic Sans MS" w:cs="Helvetica"/>
          <w:color w:val="000000"/>
          <w:sz w:val="20"/>
          <w:szCs w:val="20"/>
          <w:shd w:val="clear" w:color="auto" w:fill="FFFFFF"/>
        </w:rPr>
        <w:t>The Parish Maintenance Fund collection for February will be taken next weekend, 18th / 19th February</w:t>
      </w:r>
      <w:r w:rsidR="00CD2E69" w:rsidRPr="00695D48">
        <w:rPr>
          <w:rFonts w:ascii="Comic Sans MS" w:hAnsi="Comic Sans MS" w:cs="Helvetica"/>
          <w:color w:val="000000"/>
          <w:sz w:val="20"/>
          <w:szCs w:val="20"/>
        </w:rPr>
        <w:t xml:space="preserve"> </w:t>
      </w:r>
    </w:p>
    <w:p w:rsidR="005C0ACE" w:rsidRPr="00695D48" w:rsidRDefault="005C0ACE" w:rsidP="005C0ACE">
      <w:pPr>
        <w:shd w:val="clear" w:color="auto" w:fill="FFFFFF"/>
        <w:rPr>
          <w:rFonts w:ascii="Comic Sans MS" w:hAnsi="Comic Sans MS" w:cs="Helvetica"/>
          <w:color w:val="000000"/>
          <w:sz w:val="20"/>
          <w:szCs w:val="20"/>
        </w:rPr>
      </w:pPr>
      <w:r w:rsidRPr="00695D48">
        <w:rPr>
          <w:rFonts w:ascii="Comic Sans MS" w:hAnsi="Comic Sans MS" w:cs="Helvetica"/>
          <w:b/>
          <w:color w:val="000000"/>
          <w:sz w:val="20"/>
          <w:szCs w:val="20"/>
        </w:rPr>
        <w:t>Appeal</w:t>
      </w:r>
      <w:r w:rsidRPr="00695D48">
        <w:rPr>
          <w:rFonts w:ascii="Comic Sans MS" w:hAnsi="Comic Sans MS" w:cs="Helvetica"/>
          <w:color w:val="000000"/>
          <w:sz w:val="20"/>
          <w:szCs w:val="20"/>
        </w:rPr>
        <w:t>; would parishioners in the Gift Aid scheme PLEASE use your white envelope for the monthly Parish Maintenance Fund collections.</w:t>
      </w:r>
    </w:p>
    <w:p w:rsidR="002710BF" w:rsidRPr="00695D48" w:rsidRDefault="009B12AC" w:rsidP="00CD2E69">
      <w:pPr>
        <w:shd w:val="clear" w:color="auto" w:fill="FFFFFF"/>
        <w:rPr>
          <w:rFonts w:ascii="Comic Sans MS" w:hAnsi="Comic Sans MS" w:cs="Helvetica"/>
          <w:b/>
          <w:color w:val="000000"/>
          <w:sz w:val="20"/>
          <w:szCs w:val="20"/>
          <w:u w:val="single"/>
        </w:rPr>
      </w:pPr>
      <w:r w:rsidRPr="00695D48">
        <w:rPr>
          <w:rFonts w:ascii="Comic Sans MS" w:hAnsi="Comic Sans MS" w:cs="Helvetica"/>
          <w:color w:val="000000"/>
          <w:sz w:val="20"/>
          <w:szCs w:val="20"/>
          <w:u w:val="single"/>
        </w:rPr>
        <w:t xml:space="preserve">If your donation is not in the envelope we are unable to claim back the tax refund. </w:t>
      </w:r>
      <w:r w:rsidR="00404F3C" w:rsidRPr="00695D48">
        <w:rPr>
          <w:rFonts w:ascii="Comic Sans MS" w:hAnsi="Comic Sans MS" w:cs="Arial"/>
          <w:color w:val="000000"/>
          <w:sz w:val="20"/>
          <w:szCs w:val="20"/>
          <w:u w:val="single"/>
        </w:rPr>
        <w:br/>
      </w:r>
    </w:p>
    <w:p w:rsidR="0040794B" w:rsidRPr="00695D48" w:rsidRDefault="00DA25F8" w:rsidP="0056450B">
      <w:pPr>
        <w:rPr>
          <w:rFonts w:ascii="Comic Sans MS" w:hAnsi="Comic Sans MS"/>
          <w:sz w:val="20"/>
          <w:szCs w:val="20"/>
        </w:rPr>
      </w:pPr>
      <w:r w:rsidRPr="00695D48">
        <w:rPr>
          <w:rFonts w:ascii="Comic Sans MS" w:hAnsi="Comic Sans MS"/>
          <w:b/>
          <w:sz w:val="20"/>
          <w:szCs w:val="20"/>
          <w:u w:val="single"/>
        </w:rPr>
        <w:t>Items for the bulletin</w:t>
      </w:r>
      <w:r w:rsidRPr="00695D48">
        <w:rPr>
          <w:rFonts w:ascii="Comic Sans MS" w:hAnsi="Comic Sans MS"/>
          <w:sz w:val="20"/>
          <w:szCs w:val="20"/>
        </w:rPr>
        <w:t>: to Carmel Smith, tel 01244 830985 or e-mail carmel_smith@sky.com - by Weds evening please.</w:t>
      </w:r>
    </w:p>
    <w:p w:rsidR="00BA31E3" w:rsidRPr="00695D48" w:rsidRDefault="00BA31E3" w:rsidP="0056450B">
      <w:pPr>
        <w:rPr>
          <w:rFonts w:ascii="Comic Sans MS" w:hAnsi="Comic Sans MS"/>
          <w:sz w:val="20"/>
          <w:szCs w:val="20"/>
        </w:rPr>
      </w:pPr>
    </w:p>
    <w:sectPr w:rsidR="00BA31E3" w:rsidRPr="00695D48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0592B"/>
    <w:rsid w:val="00000024"/>
    <w:rsid w:val="000002AD"/>
    <w:rsid w:val="0000075B"/>
    <w:rsid w:val="00000ED3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33"/>
    <w:rsid w:val="00011EB1"/>
    <w:rsid w:val="000122C3"/>
    <w:rsid w:val="000127C8"/>
    <w:rsid w:val="00013948"/>
    <w:rsid w:val="00013CAF"/>
    <w:rsid w:val="0001418E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8BD"/>
    <w:rsid w:val="000303C0"/>
    <w:rsid w:val="00030AD2"/>
    <w:rsid w:val="00030AF5"/>
    <w:rsid w:val="00030D08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70"/>
    <w:rsid w:val="00033696"/>
    <w:rsid w:val="00033773"/>
    <w:rsid w:val="00033808"/>
    <w:rsid w:val="00033B98"/>
    <w:rsid w:val="000347C9"/>
    <w:rsid w:val="000348C6"/>
    <w:rsid w:val="00035682"/>
    <w:rsid w:val="00035A06"/>
    <w:rsid w:val="00035A8D"/>
    <w:rsid w:val="00035BFB"/>
    <w:rsid w:val="00036DAC"/>
    <w:rsid w:val="00036ECC"/>
    <w:rsid w:val="0003756C"/>
    <w:rsid w:val="00040A2E"/>
    <w:rsid w:val="0004104A"/>
    <w:rsid w:val="0004119E"/>
    <w:rsid w:val="000411A4"/>
    <w:rsid w:val="0004196F"/>
    <w:rsid w:val="0004289A"/>
    <w:rsid w:val="0004356A"/>
    <w:rsid w:val="00043981"/>
    <w:rsid w:val="00044298"/>
    <w:rsid w:val="00044A5B"/>
    <w:rsid w:val="00044F27"/>
    <w:rsid w:val="00045370"/>
    <w:rsid w:val="0004540A"/>
    <w:rsid w:val="000458A9"/>
    <w:rsid w:val="00046AF8"/>
    <w:rsid w:val="0004710D"/>
    <w:rsid w:val="0004725D"/>
    <w:rsid w:val="00047511"/>
    <w:rsid w:val="00047F8E"/>
    <w:rsid w:val="00050CE1"/>
    <w:rsid w:val="000515B1"/>
    <w:rsid w:val="00051B0A"/>
    <w:rsid w:val="000524DF"/>
    <w:rsid w:val="000525E9"/>
    <w:rsid w:val="000531CF"/>
    <w:rsid w:val="000534E3"/>
    <w:rsid w:val="000537D0"/>
    <w:rsid w:val="00053BF3"/>
    <w:rsid w:val="00053FD3"/>
    <w:rsid w:val="00055187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61C8"/>
    <w:rsid w:val="00086A1A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15D"/>
    <w:rsid w:val="000966A6"/>
    <w:rsid w:val="00096766"/>
    <w:rsid w:val="00096DA9"/>
    <w:rsid w:val="00097224"/>
    <w:rsid w:val="00097611"/>
    <w:rsid w:val="00097CB1"/>
    <w:rsid w:val="00097D29"/>
    <w:rsid w:val="00097F18"/>
    <w:rsid w:val="000A02A8"/>
    <w:rsid w:val="000A0E92"/>
    <w:rsid w:val="000A12C0"/>
    <w:rsid w:val="000A1A54"/>
    <w:rsid w:val="000A1DE3"/>
    <w:rsid w:val="000A1FB7"/>
    <w:rsid w:val="000A20D9"/>
    <w:rsid w:val="000A334E"/>
    <w:rsid w:val="000A3509"/>
    <w:rsid w:val="000A38EE"/>
    <w:rsid w:val="000A3D49"/>
    <w:rsid w:val="000A4443"/>
    <w:rsid w:val="000A4E07"/>
    <w:rsid w:val="000A5A6C"/>
    <w:rsid w:val="000A5B31"/>
    <w:rsid w:val="000A5E6B"/>
    <w:rsid w:val="000A60EA"/>
    <w:rsid w:val="000A6D0D"/>
    <w:rsid w:val="000A71B5"/>
    <w:rsid w:val="000A78F6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5FE7"/>
    <w:rsid w:val="000D6191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E7DB1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863"/>
    <w:rsid w:val="000F4BBA"/>
    <w:rsid w:val="000F4EA8"/>
    <w:rsid w:val="000F50BC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2BE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629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382"/>
    <w:rsid w:val="00133695"/>
    <w:rsid w:val="00133AB2"/>
    <w:rsid w:val="00133FE5"/>
    <w:rsid w:val="001346F7"/>
    <w:rsid w:val="0013498F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F3E"/>
    <w:rsid w:val="0014409D"/>
    <w:rsid w:val="001440E1"/>
    <w:rsid w:val="0014418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2F3"/>
    <w:rsid w:val="001473B9"/>
    <w:rsid w:val="00147814"/>
    <w:rsid w:val="00147EDA"/>
    <w:rsid w:val="00150EA2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56"/>
    <w:rsid w:val="00166BC8"/>
    <w:rsid w:val="00166DF0"/>
    <w:rsid w:val="001670D7"/>
    <w:rsid w:val="0016722F"/>
    <w:rsid w:val="00167641"/>
    <w:rsid w:val="0016772A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4E2A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6CC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CC8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503"/>
    <w:rsid w:val="001D56A9"/>
    <w:rsid w:val="001D56CC"/>
    <w:rsid w:val="001D5949"/>
    <w:rsid w:val="001D5D6E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58"/>
    <w:rsid w:val="001F6268"/>
    <w:rsid w:val="001F63B7"/>
    <w:rsid w:val="001F747E"/>
    <w:rsid w:val="00200272"/>
    <w:rsid w:val="002006C5"/>
    <w:rsid w:val="00200764"/>
    <w:rsid w:val="00200B5E"/>
    <w:rsid w:val="00200E33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A4C"/>
    <w:rsid w:val="00221FAB"/>
    <w:rsid w:val="00222233"/>
    <w:rsid w:val="00222BA6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BD6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D6C"/>
    <w:rsid w:val="002440A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2F26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628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22B"/>
    <w:rsid w:val="002A376D"/>
    <w:rsid w:val="002A3DC2"/>
    <w:rsid w:val="002A3EE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192"/>
    <w:rsid w:val="002B341F"/>
    <w:rsid w:val="002B3951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0BD3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173E"/>
    <w:rsid w:val="002E1DC4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634A"/>
    <w:rsid w:val="002F6736"/>
    <w:rsid w:val="002F6A34"/>
    <w:rsid w:val="002F6C50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48"/>
    <w:rsid w:val="00320AB2"/>
    <w:rsid w:val="0032101B"/>
    <w:rsid w:val="0032115E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20F"/>
    <w:rsid w:val="00335BB8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33B"/>
    <w:rsid w:val="00346B8B"/>
    <w:rsid w:val="00346DF8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971"/>
    <w:rsid w:val="00357B45"/>
    <w:rsid w:val="00360394"/>
    <w:rsid w:val="003605A5"/>
    <w:rsid w:val="00361422"/>
    <w:rsid w:val="00361439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28E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B29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5EED"/>
    <w:rsid w:val="0038618C"/>
    <w:rsid w:val="00386424"/>
    <w:rsid w:val="003868AA"/>
    <w:rsid w:val="00386A0F"/>
    <w:rsid w:val="00386AD8"/>
    <w:rsid w:val="003906F6"/>
    <w:rsid w:val="00390F6E"/>
    <w:rsid w:val="003920E9"/>
    <w:rsid w:val="00392ED1"/>
    <w:rsid w:val="003930DE"/>
    <w:rsid w:val="00393B30"/>
    <w:rsid w:val="00393CE2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93A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3C50"/>
    <w:rsid w:val="003B434E"/>
    <w:rsid w:val="003B49B2"/>
    <w:rsid w:val="003B528D"/>
    <w:rsid w:val="003B52A6"/>
    <w:rsid w:val="003B54C2"/>
    <w:rsid w:val="003B5858"/>
    <w:rsid w:val="003B67A3"/>
    <w:rsid w:val="003B6BC7"/>
    <w:rsid w:val="003B7450"/>
    <w:rsid w:val="003B756F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6A18"/>
    <w:rsid w:val="003C6D99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3AA0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8DE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F3C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392"/>
    <w:rsid w:val="00417A1A"/>
    <w:rsid w:val="00417E7B"/>
    <w:rsid w:val="00420098"/>
    <w:rsid w:val="0042090E"/>
    <w:rsid w:val="0042161A"/>
    <w:rsid w:val="00421841"/>
    <w:rsid w:val="004223EC"/>
    <w:rsid w:val="0042249A"/>
    <w:rsid w:val="00422C8C"/>
    <w:rsid w:val="00422D92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B8B"/>
    <w:rsid w:val="004414C2"/>
    <w:rsid w:val="004417F3"/>
    <w:rsid w:val="00441849"/>
    <w:rsid w:val="00441D3E"/>
    <w:rsid w:val="00442026"/>
    <w:rsid w:val="00442198"/>
    <w:rsid w:val="004423CD"/>
    <w:rsid w:val="00442D4A"/>
    <w:rsid w:val="00442EC4"/>
    <w:rsid w:val="0044358F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57BE9"/>
    <w:rsid w:val="00460EF4"/>
    <w:rsid w:val="00461118"/>
    <w:rsid w:val="0046124D"/>
    <w:rsid w:val="00461378"/>
    <w:rsid w:val="00461534"/>
    <w:rsid w:val="00461854"/>
    <w:rsid w:val="00461B43"/>
    <w:rsid w:val="0046258E"/>
    <w:rsid w:val="00462760"/>
    <w:rsid w:val="00463480"/>
    <w:rsid w:val="004637F5"/>
    <w:rsid w:val="00463E38"/>
    <w:rsid w:val="004648AE"/>
    <w:rsid w:val="00464945"/>
    <w:rsid w:val="00464F41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74E4"/>
    <w:rsid w:val="00477E0D"/>
    <w:rsid w:val="0048016A"/>
    <w:rsid w:val="004802BD"/>
    <w:rsid w:val="00480397"/>
    <w:rsid w:val="004803D3"/>
    <w:rsid w:val="004807E7"/>
    <w:rsid w:val="00480BB7"/>
    <w:rsid w:val="00481970"/>
    <w:rsid w:val="00482046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3A"/>
    <w:rsid w:val="004A2F40"/>
    <w:rsid w:val="004A3B20"/>
    <w:rsid w:val="004A3C0B"/>
    <w:rsid w:val="004A3F2E"/>
    <w:rsid w:val="004A40E6"/>
    <w:rsid w:val="004A4C27"/>
    <w:rsid w:val="004A5861"/>
    <w:rsid w:val="004A5A58"/>
    <w:rsid w:val="004A5D0B"/>
    <w:rsid w:val="004A5F66"/>
    <w:rsid w:val="004A68F7"/>
    <w:rsid w:val="004A6A15"/>
    <w:rsid w:val="004A6F21"/>
    <w:rsid w:val="004B00DD"/>
    <w:rsid w:val="004B033A"/>
    <w:rsid w:val="004B04B5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6D9"/>
    <w:rsid w:val="004B573F"/>
    <w:rsid w:val="004B6F57"/>
    <w:rsid w:val="004B702C"/>
    <w:rsid w:val="004B790F"/>
    <w:rsid w:val="004B7A79"/>
    <w:rsid w:val="004B7A87"/>
    <w:rsid w:val="004C00F8"/>
    <w:rsid w:val="004C0427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452"/>
    <w:rsid w:val="004D167B"/>
    <w:rsid w:val="004D1695"/>
    <w:rsid w:val="004D1EF7"/>
    <w:rsid w:val="004D2020"/>
    <w:rsid w:val="004D21B4"/>
    <w:rsid w:val="004D2A95"/>
    <w:rsid w:val="004D2F9E"/>
    <w:rsid w:val="004D3899"/>
    <w:rsid w:val="004D4661"/>
    <w:rsid w:val="004D50B0"/>
    <w:rsid w:val="004D5159"/>
    <w:rsid w:val="004D5544"/>
    <w:rsid w:val="004D5E7D"/>
    <w:rsid w:val="004D6037"/>
    <w:rsid w:val="004D6186"/>
    <w:rsid w:val="004D6DC7"/>
    <w:rsid w:val="004D729B"/>
    <w:rsid w:val="004D7413"/>
    <w:rsid w:val="004D7774"/>
    <w:rsid w:val="004D7F0F"/>
    <w:rsid w:val="004E0CC7"/>
    <w:rsid w:val="004E1448"/>
    <w:rsid w:val="004E1DC4"/>
    <w:rsid w:val="004E2DE2"/>
    <w:rsid w:val="004E2F38"/>
    <w:rsid w:val="004E324E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D3C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4EB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5BD"/>
    <w:rsid w:val="00523DED"/>
    <w:rsid w:val="005242C7"/>
    <w:rsid w:val="005244A7"/>
    <w:rsid w:val="005248AB"/>
    <w:rsid w:val="00524949"/>
    <w:rsid w:val="00524BF8"/>
    <w:rsid w:val="00524FD2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C3D"/>
    <w:rsid w:val="00527C8A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2EB0"/>
    <w:rsid w:val="00533730"/>
    <w:rsid w:val="00533D70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0E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3FDB"/>
    <w:rsid w:val="0055421A"/>
    <w:rsid w:val="00554231"/>
    <w:rsid w:val="005544C7"/>
    <w:rsid w:val="005549C5"/>
    <w:rsid w:val="00555095"/>
    <w:rsid w:val="00555532"/>
    <w:rsid w:val="005557F6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85D"/>
    <w:rsid w:val="00580CFE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9A4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732C"/>
    <w:rsid w:val="00587592"/>
    <w:rsid w:val="00587A62"/>
    <w:rsid w:val="00587ECB"/>
    <w:rsid w:val="00587F55"/>
    <w:rsid w:val="0059057C"/>
    <w:rsid w:val="0059136D"/>
    <w:rsid w:val="00591B34"/>
    <w:rsid w:val="005927A4"/>
    <w:rsid w:val="00592DB5"/>
    <w:rsid w:val="00593624"/>
    <w:rsid w:val="005938E6"/>
    <w:rsid w:val="00593EE0"/>
    <w:rsid w:val="00594394"/>
    <w:rsid w:val="005943C8"/>
    <w:rsid w:val="0059460F"/>
    <w:rsid w:val="00594B83"/>
    <w:rsid w:val="005953BB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1295"/>
    <w:rsid w:val="005B2620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2D9"/>
    <w:rsid w:val="005E1C35"/>
    <w:rsid w:val="005E23F9"/>
    <w:rsid w:val="005E24C0"/>
    <w:rsid w:val="005E2980"/>
    <w:rsid w:val="005E2A81"/>
    <w:rsid w:val="005E2B44"/>
    <w:rsid w:val="005E33C3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5E22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2CE"/>
    <w:rsid w:val="00612889"/>
    <w:rsid w:val="0061297C"/>
    <w:rsid w:val="00613B98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4FB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2E55"/>
    <w:rsid w:val="0066335F"/>
    <w:rsid w:val="006639F3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8BC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B87"/>
    <w:rsid w:val="00694D98"/>
    <w:rsid w:val="00694EEC"/>
    <w:rsid w:val="0069516E"/>
    <w:rsid w:val="006951A3"/>
    <w:rsid w:val="00695407"/>
    <w:rsid w:val="00695B6A"/>
    <w:rsid w:val="00695C58"/>
    <w:rsid w:val="00695D4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A79E4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41D"/>
    <w:rsid w:val="006B5DD7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520"/>
    <w:rsid w:val="006C3711"/>
    <w:rsid w:val="006C552E"/>
    <w:rsid w:val="006C569B"/>
    <w:rsid w:val="006C5A44"/>
    <w:rsid w:val="006C5ACD"/>
    <w:rsid w:val="006C5D2F"/>
    <w:rsid w:val="006C60D4"/>
    <w:rsid w:val="006C7483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619"/>
    <w:rsid w:val="006D48A1"/>
    <w:rsid w:val="006D4A2D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C73"/>
    <w:rsid w:val="006E5DF0"/>
    <w:rsid w:val="006E702E"/>
    <w:rsid w:val="006E7449"/>
    <w:rsid w:val="006E75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7A15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1F3B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34A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6CF"/>
    <w:rsid w:val="00720716"/>
    <w:rsid w:val="00720783"/>
    <w:rsid w:val="007210FA"/>
    <w:rsid w:val="007211B4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2342"/>
    <w:rsid w:val="00742AB9"/>
    <w:rsid w:val="00742F9D"/>
    <w:rsid w:val="0074334F"/>
    <w:rsid w:val="00743881"/>
    <w:rsid w:val="00743C28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6D8A"/>
    <w:rsid w:val="007570F5"/>
    <w:rsid w:val="00757284"/>
    <w:rsid w:val="007573FE"/>
    <w:rsid w:val="00757631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F57"/>
    <w:rsid w:val="0077081C"/>
    <w:rsid w:val="0077130C"/>
    <w:rsid w:val="00771860"/>
    <w:rsid w:val="00771D3D"/>
    <w:rsid w:val="00772C71"/>
    <w:rsid w:val="00772CB4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F83"/>
    <w:rsid w:val="00776512"/>
    <w:rsid w:val="00777441"/>
    <w:rsid w:val="00777527"/>
    <w:rsid w:val="00780620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AFD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4BF6"/>
    <w:rsid w:val="007953A6"/>
    <w:rsid w:val="00795888"/>
    <w:rsid w:val="007959C1"/>
    <w:rsid w:val="00797130"/>
    <w:rsid w:val="007971AD"/>
    <w:rsid w:val="0079736D"/>
    <w:rsid w:val="007973B8"/>
    <w:rsid w:val="007973F0"/>
    <w:rsid w:val="007A0051"/>
    <w:rsid w:val="007A0766"/>
    <w:rsid w:val="007A10AD"/>
    <w:rsid w:val="007A1130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51D6"/>
    <w:rsid w:val="007A5205"/>
    <w:rsid w:val="007A63D1"/>
    <w:rsid w:val="007A675B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7AB"/>
    <w:rsid w:val="007C4E5D"/>
    <w:rsid w:val="007C5715"/>
    <w:rsid w:val="007C625F"/>
    <w:rsid w:val="007C6433"/>
    <w:rsid w:val="007C6839"/>
    <w:rsid w:val="007C69E6"/>
    <w:rsid w:val="007C6ABC"/>
    <w:rsid w:val="007C71ED"/>
    <w:rsid w:val="007C7450"/>
    <w:rsid w:val="007C7469"/>
    <w:rsid w:val="007D05AD"/>
    <w:rsid w:val="007D18B6"/>
    <w:rsid w:val="007D2297"/>
    <w:rsid w:val="007D268C"/>
    <w:rsid w:val="007D2CD2"/>
    <w:rsid w:val="007D3060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0B51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D3"/>
    <w:rsid w:val="007F5D10"/>
    <w:rsid w:val="007F5E46"/>
    <w:rsid w:val="007F6105"/>
    <w:rsid w:val="007F6FB5"/>
    <w:rsid w:val="007F7750"/>
    <w:rsid w:val="00800A07"/>
    <w:rsid w:val="0080120B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F5B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41F8"/>
    <w:rsid w:val="00824571"/>
    <w:rsid w:val="00825AAD"/>
    <w:rsid w:val="00826517"/>
    <w:rsid w:val="00826C78"/>
    <w:rsid w:val="008270A6"/>
    <w:rsid w:val="00827B1A"/>
    <w:rsid w:val="00830C1D"/>
    <w:rsid w:val="00831070"/>
    <w:rsid w:val="0083135D"/>
    <w:rsid w:val="008318BF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0E95"/>
    <w:rsid w:val="008517DE"/>
    <w:rsid w:val="00851974"/>
    <w:rsid w:val="00852A88"/>
    <w:rsid w:val="00852B55"/>
    <w:rsid w:val="00852C48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CC0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41E"/>
    <w:rsid w:val="00866721"/>
    <w:rsid w:val="00866AE2"/>
    <w:rsid w:val="00866B36"/>
    <w:rsid w:val="00867D47"/>
    <w:rsid w:val="008709B5"/>
    <w:rsid w:val="00870AD2"/>
    <w:rsid w:val="008711BB"/>
    <w:rsid w:val="0087187E"/>
    <w:rsid w:val="008719C2"/>
    <w:rsid w:val="00871CCD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21C1"/>
    <w:rsid w:val="008A224E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1088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8E4"/>
    <w:rsid w:val="008D5F8F"/>
    <w:rsid w:val="008D637F"/>
    <w:rsid w:val="008D661E"/>
    <w:rsid w:val="008D672A"/>
    <w:rsid w:val="008D6C18"/>
    <w:rsid w:val="008D73F6"/>
    <w:rsid w:val="008D7FC7"/>
    <w:rsid w:val="008E019F"/>
    <w:rsid w:val="008E03A2"/>
    <w:rsid w:val="008E0550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0DE9"/>
    <w:rsid w:val="008F1344"/>
    <w:rsid w:val="008F1B93"/>
    <w:rsid w:val="008F2535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2904"/>
    <w:rsid w:val="00903133"/>
    <w:rsid w:val="00903172"/>
    <w:rsid w:val="009039BC"/>
    <w:rsid w:val="00904490"/>
    <w:rsid w:val="009046F6"/>
    <w:rsid w:val="00904C46"/>
    <w:rsid w:val="00904C67"/>
    <w:rsid w:val="009050AA"/>
    <w:rsid w:val="009051F8"/>
    <w:rsid w:val="009053AA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0570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20784"/>
    <w:rsid w:val="009208EB"/>
    <w:rsid w:val="00920AF1"/>
    <w:rsid w:val="00921A35"/>
    <w:rsid w:val="00922487"/>
    <w:rsid w:val="00922B15"/>
    <w:rsid w:val="009234E8"/>
    <w:rsid w:val="00923582"/>
    <w:rsid w:val="00923800"/>
    <w:rsid w:val="00923B22"/>
    <w:rsid w:val="00924583"/>
    <w:rsid w:val="00924AA0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1E"/>
    <w:rsid w:val="00930630"/>
    <w:rsid w:val="00931728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73D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47E7A"/>
    <w:rsid w:val="009503F1"/>
    <w:rsid w:val="00950582"/>
    <w:rsid w:val="00950E6B"/>
    <w:rsid w:val="00950F2C"/>
    <w:rsid w:val="0095100B"/>
    <w:rsid w:val="0095176E"/>
    <w:rsid w:val="009518A8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6B7"/>
    <w:rsid w:val="00960A01"/>
    <w:rsid w:val="00961567"/>
    <w:rsid w:val="00961BB5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8B8"/>
    <w:rsid w:val="0097492E"/>
    <w:rsid w:val="00974B03"/>
    <w:rsid w:val="00974B28"/>
    <w:rsid w:val="00974DCF"/>
    <w:rsid w:val="00974F56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7F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0F0"/>
    <w:rsid w:val="009904A9"/>
    <w:rsid w:val="00990522"/>
    <w:rsid w:val="009911C9"/>
    <w:rsid w:val="00991B12"/>
    <w:rsid w:val="009924C0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97EB2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744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1"/>
    <w:rsid w:val="009C6738"/>
    <w:rsid w:val="009C6CD5"/>
    <w:rsid w:val="009C6E14"/>
    <w:rsid w:val="009C6E26"/>
    <w:rsid w:val="009C7930"/>
    <w:rsid w:val="009D0312"/>
    <w:rsid w:val="009D0853"/>
    <w:rsid w:val="009D0B7D"/>
    <w:rsid w:val="009D132F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24C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6D08"/>
    <w:rsid w:val="00A172CB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79C"/>
    <w:rsid w:val="00A23E5A"/>
    <w:rsid w:val="00A2429C"/>
    <w:rsid w:val="00A244AA"/>
    <w:rsid w:val="00A245FF"/>
    <w:rsid w:val="00A25DB5"/>
    <w:rsid w:val="00A26046"/>
    <w:rsid w:val="00A26A46"/>
    <w:rsid w:val="00A26E9F"/>
    <w:rsid w:val="00A27B45"/>
    <w:rsid w:val="00A27F26"/>
    <w:rsid w:val="00A30103"/>
    <w:rsid w:val="00A306A1"/>
    <w:rsid w:val="00A3123D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7B8C"/>
    <w:rsid w:val="00A400C1"/>
    <w:rsid w:val="00A404D0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2800"/>
    <w:rsid w:val="00A530BE"/>
    <w:rsid w:val="00A53AB5"/>
    <w:rsid w:val="00A53BEF"/>
    <w:rsid w:val="00A54972"/>
    <w:rsid w:val="00A54E0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1478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14"/>
    <w:rsid w:val="00AB189A"/>
    <w:rsid w:val="00AB1CCF"/>
    <w:rsid w:val="00AB27C6"/>
    <w:rsid w:val="00AB3016"/>
    <w:rsid w:val="00AB3AB2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5FC6"/>
    <w:rsid w:val="00AB6020"/>
    <w:rsid w:val="00AB6527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F70"/>
    <w:rsid w:val="00AD521C"/>
    <w:rsid w:val="00AD5872"/>
    <w:rsid w:val="00AD5FA1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CE0"/>
    <w:rsid w:val="00B000E6"/>
    <w:rsid w:val="00B008FA"/>
    <w:rsid w:val="00B00B5D"/>
    <w:rsid w:val="00B00BAA"/>
    <w:rsid w:val="00B00F4B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0DDD"/>
    <w:rsid w:val="00B11300"/>
    <w:rsid w:val="00B11A50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10E3"/>
    <w:rsid w:val="00B41577"/>
    <w:rsid w:val="00B41624"/>
    <w:rsid w:val="00B41E53"/>
    <w:rsid w:val="00B41E8C"/>
    <w:rsid w:val="00B42F53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0EB6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3A40"/>
    <w:rsid w:val="00B64647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091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87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6096"/>
    <w:rsid w:val="00B862F1"/>
    <w:rsid w:val="00B8663C"/>
    <w:rsid w:val="00B8686F"/>
    <w:rsid w:val="00B86BA6"/>
    <w:rsid w:val="00B87104"/>
    <w:rsid w:val="00B871C9"/>
    <w:rsid w:val="00B90CF5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3D2B"/>
    <w:rsid w:val="00B9420F"/>
    <w:rsid w:val="00B94366"/>
    <w:rsid w:val="00B94422"/>
    <w:rsid w:val="00B94C36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1E3"/>
    <w:rsid w:val="00BA3318"/>
    <w:rsid w:val="00BA3A9C"/>
    <w:rsid w:val="00BA3AC1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9BC"/>
    <w:rsid w:val="00BC2CD0"/>
    <w:rsid w:val="00BC3728"/>
    <w:rsid w:val="00BC4126"/>
    <w:rsid w:val="00BC44FA"/>
    <w:rsid w:val="00BC4CEC"/>
    <w:rsid w:val="00BC7080"/>
    <w:rsid w:val="00BC778D"/>
    <w:rsid w:val="00BD1026"/>
    <w:rsid w:val="00BD11FA"/>
    <w:rsid w:val="00BD15A0"/>
    <w:rsid w:val="00BD1C1F"/>
    <w:rsid w:val="00BD1D30"/>
    <w:rsid w:val="00BD24DA"/>
    <w:rsid w:val="00BD2B9D"/>
    <w:rsid w:val="00BD2E76"/>
    <w:rsid w:val="00BD35D4"/>
    <w:rsid w:val="00BD3D47"/>
    <w:rsid w:val="00BD4D4C"/>
    <w:rsid w:val="00BD5160"/>
    <w:rsid w:val="00BD5241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1A1C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7F93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D0A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5C1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E20"/>
    <w:rsid w:val="00C70E9A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BF7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5B74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17"/>
    <w:rsid w:val="00CA1AF2"/>
    <w:rsid w:val="00CA1BF4"/>
    <w:rsid w:val="00CA1D96"/>
    <w:rsid w:val="00CA27B3"/>
    <w:rsid w:val="00CA287D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5F42"/>
    <w:rsid w:val="00CA67D9"/>
    <w:rsid w:val="00CA6895"/>
    <w:rsid w:val="00CA7E3D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65DA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6157"/>
    <w:rsid w:val="00CD6245"/>
    <w:rsid w:val="00CD6A0E"/>
    <w:rsid w:val="00CD725B"/>
    <w:rsid w:val="00CD74BC"/>
    <w:rsid w:val="00CD7723"/>
    <w:rsid w:val="00CD7E95"/>
    <w:rsid w:val="00CD7FEE"/>
    <w:rsid w:val="00CE0921"/>
    <w:rsid w:val="00CE0930"/>
    <w:rsid w:val="00CE0FE0"/>
    <w:rsid w:val="00CE18CD"/>
    <w:rsid w:val="00CE191C"/>
    <w:rsid w:val="00CE1AA1"/>
    <w:rsid w:val="00CE1F30"/>
    <w:rsid w:val="00CE2514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C84"/>
    <w:rsid w:val="00D32EAE"/>
    <w:rsid w:val="00D32FBA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5BFE"/>
    <w:rsid w:val="00D45E7B"/>
    <w:rsid w:val="00D461C1"/>
    <w:rsid w:val="00D47E36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2F9"/>
    <w:rsid w:val="00D558E1"/>
    <w:rsid w:val="00D558FD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41C"/>
    <w:rsid w:val="00D60C80"/>
    <w:rsid w:val="00D60C86"/>
    <w:rsid w:val="00D61050"/>
    <w:rsid w:val="00D61A35"/>
    <w:rsid w:val="00D61D1C"/>
    <w:rsid w:val="00D62596"/>
    <w:rsid w:val="00D62790"/>
    <w:rsid w:val="00D64086"/>
    <w:rsid w:val="00D641EE"/>
    <w:rsid w:val="00D64386"/>
    <w:rsid w:val="00D66226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292C"/>
    <w:rsid w:val="00D8314A"/>
    <w:rsid w:val="00D8435D"/>
    <w:rsid w:val="00D84913"/>
    <w:rsid w:val="00D84DB4"/>
    <w:rsid w:val="00D8554A"/>
    <w:rsid w:val="00D85864"/>
    <w:rsid w:val="00D85C14"/>
    <w:rsid w:val="00D8623F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4C5B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6F6D"/>
    <w:rsid w:val="00D97362"/>
    <w:rsid w:val="00DA0579"/>
    <w:rsid w:val="00DA0EFF"/>
    <w:rsid w:val="00DA16B0"/>
    <w:rsid w:val="00DA1B6E"/>
    <w:rsid w:val="00DA220D"/>
    <w:rsid w:val="00DA228E"/>
    <w:rsid w:val="00DA25F8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3293"/>
    <w:rsid w:val="00E13338"/>
    <w:rsid w:val="00E13C7B"/>
    <w:rsid w:val="00E14335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3AE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D4B"/>
    <w:rsid w:val="00E35FF9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F3E"/>
    <w:rsid w:val="00E420F2"/>
    <w:rsid w:val="00E42356"/>
    <w:rsid w:val="00E42715"/>
    <w:rsid w:val="00E42883"/>
    <w:rsid w:val="00E42AE9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4FF"/>
    <w:rsid w:val="00E538E8"/>
    <w:rsid w:val="00E54B4C"/>
    <w:rsid w:val="00E54F7D"/>
    <w:rsid w:val="00E55495"/>
    <w:rsid w:val="00E570D8"/>
    <w:rsid w:val="00E5722A"/>
    <w:rsid w:val="00E57269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877"/>
    <w:rsid w:val="00E65FD0"/>
    <w:rsid w:val="00E661C0"/>
    <w:rsid w:val="00E662B8"/>
    <w:rsid w:val="00E663A4"/>
    <w:rsid w:val="00E666E1"/>
    <w:rsid w:val="00E67241"/>
    <w:rsid w:val="00E67592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115"/>
    <w:rsid w:val="00E76242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5D65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6F"/>
    <w:rsid w:val="00EA42FF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1F0B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3FBE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04E8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56B3"/>
    <w:rsid w:val="00F0673E"/>
    <w:rsid w:val="00F06866"/>
    <w:rsid w:val="00F06D5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3C9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2E6"/>
    <w:rsid w:val="00F25415"/>
    <w:rsid w:val="00F2543F"/>
    <w:rsid w:val="00F25894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929"/>
    <w:rsid w:val="00F32D8B"/>
    <w:rsid w:val="00F3306F"/>
    <w:rsid w:val="00F336AA"/>
    <w:rsid w:val="00F33B7D"/>
    <w:rsid w:val="00F3440D"/>
    <w:rsid w:val="00F3484C"/>
    <w:rsid w:val="00F34A40"/>
    <w:rsid w:val="00F34AE8"/>
    <w:rsid w:val="00F352D9"/>
    <w:rsid w:val="00F35625"/>
    <w:rsid w:val="00F356C9"/>
    <w:rsid w:val="00F35F5B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46C"/>
    <w:rsid w:val="00F44965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7B9"/>
    <w:rsid w:val="00F50C1B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4CF1"/>
    <w:rsid w:val="00F5595A"/>
    <w:rsid w:val="00F55FB2"/>
    <w:rsid w:val="00F56596"/>
    <w:rsid w:val="00F569A5"/>
    <w:rsid w:val="00F56E7B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2E6"/>
    <w:rsid w:val="00FA3C22"/>
    <w:rsid w:val="00FA4306"/>
    <w:rsid w:val="00FA43BA"/>
    <w:rsid w:val="00FA48C1"/>
    <w:rsid w:val="00FA51ED"/>
    <w:rsid w:val="00FA54F7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18EC"/>
    <w:rsid w:val="00FB199E"/>
    <w:rsid w:val="00FB1ACF"/>
    <w:rsid w:val="00FB1CEE"/>
    <w:rsid w:val="00FB1F7A"/>
    <w:rsid w:val="00FB2007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C7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C1"/>
    <w:rsid w:val="00FC48D1"/>
    <w:rsid w:val="00FC4DC2"/>
    <w:rsid w:val="00FC4E4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70D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AFE"/>
    <w:rsid w:val="00FE3BAE"/>
    <w:rsid w:val="00FE3D36"/>
    <w:rsid w:val="00FE4537"/>
    <w:rsid w:val="00FE4589"/>
    <w:rsid w:val="00FE4A83"/>
    <w:rsid w:val="00FE4D5B"/>
    <w:rsid w:val="00FE5824"/>
    <w:rsid w:val="00FE5B92"/>
    <w:rsid w:val="00FE5FAF"/>
    <w:rsid w:val="00FE5FE8"/>
    <w:rsid w:val="00FE6725"/>
    <w:rsid w:val="00FE6A33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C75"/>
    <w:rsid w:val="00FF2F73"/>
    <w:rsid w:val="00FF3062"/>
    <w:rsid w:val="00FF36FA"/>
    <w:rsid w:val="00FF3706"/>
    <w:rsid w:val="00FF3900"/>
    <w:rsid w:val="00FF3CB0"/>
    <w:rsid w:val="00FF45E0"/>
    <w:rsid w:val="00FF48F6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D22C-C870-4ECE-B827-C1CC896A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l</dc:creator>
  <cp:lastModifiedBy>Owner</cp:lastModifiedBy>
  <cp:revision>20</cp:revision>
  <cp:lastPrinted>2015-10-10T13:04:00Z</cp:lastPrinted>
  <dcterms:created xsi:type="dcterms:W3CDTF">2017-01-31T20:31:00Z</dcterms:created>
  <dcterms:modified xsi:type="dcterms:W3CDTF">2017-02-08T12:16:00Z</dcterms:modified>
</cp:coreProperties>
</file>